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18E" w:rsidRDefault="00236460" w:rsidP="00236460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Магинского сельского поселения</w:t>
      </w:r>
    </w:p>
    <w:p w:rsidR="00236460" w:rsidRDefault="00236460" w:rsidP="00236460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:rsidR="00236460" w:rsidRDefault="00236460" w:rsidP="00236460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236460" w:rsidRDefault="00236460" w:rsidP="00236460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21DE3" w:rsidRDefault="00921DE3" w:rsidP="00443E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750A" w:rsidRDefault="00DC750A" w:rsidP="00443E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750A" w:rsidRDefault="00DC750A" w:rsidP="00443E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750A" w:rsidRDefault="00402CE8" w:rsidP="00443E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.07.2018                                                                                                       </w:t>
      </w:r>
      <w:r w:rsidR="006C1E8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№ 58п</w:t>
      </w:r>
    </w:p>
    <w:p w:rsidR="00DC750A" w:rsidRDefault="00236460" w:rsidP="00443E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="00EC0FA3">
        <w:rPr>
          <w:rFonts w:ascii="Times New Roman" w:hAnsi="Times New Roman" w:cs="Times New Roman"/>
          <w:sz w:val="26"/>
          <w:szCs w:val="26"/>
        </w:rPr>
        <w:t xml:space="preserve">      </w:t>
      </w:r>
      <w:r w:rsidR="00443C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750A" w:rsidRDefault="00DC750A" w:rsidP="00443E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750A" w:rsidRDefault="00921DE3" w:rsidP="00443E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</w:p>
    <w:p w:rsidR="00921DE3" w:rsidRPr="00921DE3" w:rsidRDefault="00921DE3" w:rsidP="00443E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C750A" w:rsidRDefault="00DC750A" w:rsidP="00DC750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отчета об </w:t>
      </w:r>
      <w:proofErr w:type="spellStart"/>
      <w:r>
        <w:rPr>
          <w:rFonts w:ascii="Times New Roman" w:hAnsi="Times New Roman" w:cs="Times New Roman"/>
          <w:sz w:val="26"/>
          <w:szCs w:val="26"/>
        </w:rPr>
        <w:t>исполне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DC750A" w:rsidRDefault="00DC750A" w:rsidP="00DC750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юджета Магинского сельского</w:t>
      </w:r>
    </w:p>
    <w:p w:rsidR="00DC750A" w:rsidRDefault="00DC750A" w:rsidP="00DC750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з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43CC3">
        <w:rPr>
          <w:rFonts w:ascii="Times New Roman" w:hAnsi="Times New Roman" w:cs="Times New Roman"/>
          <w:sz w:val="26"/>
          <w:szCs w:val="26"/>
        </w:rPr>
        <w:t xml:space="preserve"> полугодие</w:t>
      </w:r>
      <w:r>
        <w:rPr>
          <w:rFonts w:ascii="Times New Roman" w:hAnsi="Times New Roman" w:cs="Times New Roman"/>
          <w:sz w:val="26"/>
          <w:szCs w:val="26"/>
        </w:rPr>
        <w:t xml:space="preserve"> 2018 года</w:t>
      </w:r>
    </w:p>
    <w:p w:rsidR="00DC750A" w:rsidRDefault="00DC750A" w:rsidP="00DC75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750A" w:rsidRDefault="00DC750A" w:rsidP="00DC75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750A" w:rsidRDefault="00DC750A" w:rsidP="00DC75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264.2 Бюджетного кодекса Российской Федерации, постановлением администрации Магинского сельского поселения от 02 мая 2012 года № 36п</w:t>
      </w:r>
      <w:r w:rsidR="00080DA9">
        <w:rPr>
          <w:rFonts w:ascii="Times New Roman" w:hAnsi="Times New Roman" w:cs="Times New Roman"/>
          <w:sz w:val="26"/>
          <w:szCs w:val="26"/>
        </w:rPr>
        <w:t xml:space="preserve"> «О порядке предоставления ежеквартальных отчетов об исполнении бюджета Магинского сельского поселения и их утверждения», администрация Магинского сельского поселения</w:t>
      </w:r>
    </w:p>
    <w:p w:rsidR="00080DA9" w:rsidRDefault="00080DA9" w:rsidP="00DC75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467ECE" w:rsidRDefault="00F569F6" w:rsidP="00F569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 Утвердить Отчет об исполнени</w:t>
      </w:r>
      <w:r w:rsidR="00443CC3">
        <w:rPr>
          <w:rFonts w:ascii="Times New Roman" w:hAnsi="Times New Roman" w:cs="Times New Roman"/>
          <w:sz w:val="26"/>
          <w:szCs w:val="26"/>
        </w:rPr>
        <w:t>и бюджета поселения за 1 полугодие</w:t>
      </w:r>
      <w:r>
        <w:rPr>
          <w:rFonts w:ascii="Times New Roman" w:hAnsi="Times New Roman" w:cs="Times New Roman"/>
          <w:sz w:val="26"/>
          <w:szCs w:val="26"/>
        </w:rPr>
        <w:t xml:space="preserve"> 2018 года (прилагается).</w:t>
      </w:r>
      <w:r w:rsidR="00080D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0DA9" w:rsidRDefault="00467ECE" w:rsidP="00467E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 Настоящее постановление опубликовать в Сборнике правовых</w:t>
      </w:r>
      <w:r w:rsidR="00443CC3">
        <w:rPr>
          <w:rFonts w:ascii="Times New Roman" w:hAnsi="Times New Roman" w:cs="Times New Roman"/>
          <w:sz w:val="26"/>
          <w:szCs w:val="26"/>
        </w:rPr>
        <w:t xml:space="preserve"> актов</w:t>
      </w:r>
      <w:r>
        <w:rPr>
          <w:rFonts w:ascii="Times New Roman" w:hAnsi="Times New Roman" w:cs="Times New Roman"/>
          <w:sz w:val="26"/>
          <w:szCs w:val="26"/>
        </w:rPr>
        <w:t xml:space="preserve"> Магинского сельского поселения</w:t>
      </w:r>
      <w:r w:rsidR="00080DA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разместить на официальном сайте администрации Магинского сельского поселения.</w:t>
      </w:r>
      <w:r w:rsidR="00080DA9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E834B5" w:rsidRDefault="00E834B5" w:rsidP="00467E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</w:t>
      </w:r>
      <w:r w:rsidR="00467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роль за выполнением настоящего постановления возложить на главного бухгалтера администрации Магинского сельского поселения Попову Н.И.</w:t>
      </w:r>
    </w:p>
    <w:p w:rsidR="00467ECE" w:rsidRDefault="00467ECE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4. Настоящее постановление вступает в силу после его официального опубликования (обнародования).</w:t>
      </w:r>
    </w:p>
    <w:p w:rsidR="00467ECE" w:rsidRDefault="00467ECE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6460" w:rsidRDefault="00236460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7ECE" w:rsidRDefault="00467ECE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7ECE" w:rsidRDefault="00467ECE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</w:t>
      </w:r>
      <w:r w:rsidR="003A6F5C">
        <w:rPr>
          <w:rFonts w:ascii="Times New Roman" w:hAnsi="Times New Roman" w:cs="Times New Roman"/>
          <w:sz w:val="26"/>
          <w:szCs w:val="26"/>
        </w:rPr>
        <w:t xml:space="preserve">я                       </w:t>
      </w:r>
      <w:r>
        <w:rPr>
          <w:rFonts w:ascii="Times New Roman" w:hAnsi="Times New Roman" w:cs="Times New Roman"/>
          <w:sz w:val="26"/>
          <w:szCs w:val="26"/>
        </w:rPr>
        <w:t>В.Е. Мавровский</w:t>
      </w:r>
    </w:p>
    <w:p w:rsidR="00761F26" w:rsidRDefault="00761F26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F26" w:rsidRDefault="00761F26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F26" w:rsidRDefault="00761F26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  <w:gridCol w:w="3969"/>
      </w:tblGrid>
      <w:tr w:rsidR="00040012" w:rsidTr="005C404F">
        <w:tc>
          <w:tcPr>
            <w:tcW w:w="9918" w:type="dxa"/>
          </w:tcPr>
          <w:p w:rsidR="00040012" w:rsidRPr="00802C53" w:rsidRDefault="00040012" w:rsidP="005C40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040012" w:rsidRDefault="00040012" w:rsidP="005C404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040012" w:rsidRDefault="00040012" w:rsidP="005C404F">
            <w:pPr>
              <w:spacing w:line="2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40012" w:rsidRPr="00802C53" w:rsidRDefault="00040012" w:rsidP="005C404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02C53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2C53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proofErr w:type="gramEnd"/>
          </w:p>
          <w:p w:rsidR="00040012" w:rsidRDefault="00040012" w:rsidP="005C404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гинского сельского поселения</w:t>
            </w:r>
          </w:p>
          <w:p w:rsidR="00040012" w:rsidRPr="00802C53" w:rsidRDefault="00040012" w:rsidP="005C404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0012" w:rsidRPr="00802C53" w:rsidRDefault="00040012" w:rsidP="005C404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02C53">
              <w:rPr>
                <w:rFonts w:ascii="Times New Roman" w:hAnsi="Times New Roman" w:cs="Times New Roman"/>
                <w:sz w:val="26"/>
                <w:szCs w:val="26"/>
              </w:rPr>
              <w:t xml:space="preserve">т   </w:t>
            </w:r>
            <w:r w:rsidR="0055638E">
              <w:rPr>
                <w:rFonts w:ascii="Times New Roman" w:hAnsi="Times New Roman" w:cs="Times New Roman"/>
                <w:sz w:val="26"/>
                <w:szCs w:val="26"/>
              </w:rPr>
              <w:t>20.07.2018</w:t>
            </w:r>
            <w:r w:rsidRPr="00802C5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55638E">
              <w:rPr>
                <w:rFonts w:ascii="Times New Roman" w:hAnsi="Times New Roman" w:cs="Times New Roman"/>
                <w:sz w:val="26"/>
                <w:szCs w:val="26"/>
              </w:rPr>
              <w:t xml:space="preserve">               № 58п</w:t>
            </w:r>
            <w:r w:rsidRPr="00802C53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5638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</w:p>
        </w:tc>
      </w:tr>
    </w:tbl>
    <w:p w:rsidR="00040012" w:rsidRDefault="00040012" w:rsidP="00040012"/>
    <w:tbl>
      <w:tblPr>
        <w:tblW w:w="13922" w:type="dxa"/>
        <w:tblInd w:w="6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83"/>
        <w:gridCol w:w="1276"/>
        <w:gridCol w:w="3118"/>
        <w:gridCol w:w="1701"/>
        <w:gridCol w:w="1701"/>
        <w:gridCol w:w="1843"/>
      </w:tblGrid>
      <w:tr w:rsidR="00040012" w:rsidTr="007F0F8D">
        <w:trPr>
          <w:trHeight w:val="240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040012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0012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40012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0012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0012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40012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0012" w:rsidRPr="00802C53" w:rsidTr="007F0F8D">
        <w:trPr>
          <w:trHeight w:val="283"/>
        </w:trPr>
        <w:tc>
          <w:tcPr>
            <w:tcW w:w="13922" w:type="dxa"/>
            <w:gridSpan w:val="6"/>
            <w:tcBorders>
              <w:top w:val="nil"/>
              <w:left w:val="nil"/>
              <w:bottom w:val="nil"/>
            </w:tcBorders>
          </w:tcPr>
          <w:p w:rsidR="00040012" w:rsidRPr="00F03AC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03AC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ЧЕТ ОБ ИСПОЛНЕНИИ БЮДЖЕТА</w:t>
            </w:r>
          </w:p>
        </w:tc>
      </w:tr>
      <w:tr w:rsidR="00040012" w:rsidRPr="00802C53" w:rsidTr="007F0F8D">
        <w:trPr>
          <w:trHeight w:val="283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ДЫ</w:t>
            </w:r>
          </w:p>
        </w:tc>
      </w:tr>
      <w:tr w:rsidR="00040012" w:rsidRPr="00802C53" w:rsidTr="007F0F8D">
        <w:trPr>
          <w:trHeight w:val="283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</w:t>
            </w: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1 июля 2018 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а по ОКУД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03117</w:t>
            </w:r>
          </w:p>
        </w:tc>
      </w:tr>
      <w:tr w:rsidR="00040012" w:rsidRPr="00802C53" w:rsidTr="007F0F8D">
        <w:trPr>
          <w:trHeight w:val="283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Да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7.2018</w:t>
            </w:r>
          </w:p>
        </w:tc>
      </w:tr>
      <w:tr w:rsidR="00040012" w:rsidRPr="00802C53" w:rsidTr="007F0F8D">
        <w:trPr>
          <w:trHeight w:val="283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по ОКП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0012" w:rsidRPr="00802C53" w:rsidTr="007F0F8D">
        <w:trPr>
          <w:trHeight w:val="319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ового органа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гинское</w:t>
            </w:r>
            <w:proofErr w:type="spellEnd"/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е поселение Николаев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а по Б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0012" w:rsidRPr="00802C53" w:rsidTr="007F0F8D">
        <w:trPr>
          <w:trHeight w:val="319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публично-правового образования 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сельских поселений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по ОКТМ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0012" w:rsidRPr="00802C53" w:rsidTr="007F0F8D">
        <w:trPr>
          <w:trHeight w:val="283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иодичность: месячная, квартальная, годовая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0012" w:rsidRPr="00802C53" w:rsidTr="007F0F8D">
        <w:trPr>
          <w:trHeight w:val="283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диница </w:t>
            </w:r>
            <w:proofErr w:type="gramStart"/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ерения:  руб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ОКЕ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3</w:t>
            </w:r>
          </w:p>
        </w:tc>
      </w:tr>
      <w:tr w:rsidR="00040012" w:rsidRPr="00802C53" w:rsidTr="007F0F8D">
        <w:trPr>
          <w:trHeight w:val="283"/>
        </w:trPr>
        <w:tc>
          <w:tcPr>
            <w:tcW w:w="1392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40012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040012" w:rsidRPr="00F03AC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03AC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. Доходы бюджета</w:t>
            </w:r>
          </w:p>
        </w:tc>
      </w:tr>
      <w:tr w:rsidR="00040012" w:rsidRPr="00802C53" w:rsidTr="007F0F8D">
        <w:trPr>
          <w:trHeight w:val="259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именование показа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д строк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д дохода по бюджетной классифик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полне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исполненные назначения</w:t>
            </w:r>
          </w:p>
        </w:tc>
      </w:tr>
      <w:tr w:rsidR="00040012" w:rsidRPr="00802C53" w:rsidTr="007F0F8D">
        <w:trPr>
          <w:trHeight w:val="286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040012" w:rsidRPr="00802C53" w:rsidTr="007F0F8D">
        <w:trPr>
          <w:trHeight w:val="348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бюджета - всего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369 980,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486 102,17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883 877,83</w:t>
            </w:r>
          </w:p>
        </w:tc>
      </w:tr>
      <w:tr w:rsidR="00040012" w:rsidRPr="00802C53" w:rsidTr="007F0F8D">
        <w:trPr>
          <w:trHeight w:val="302"/>
        </w:trPr>
        <w:tc>
          <w:tcPr>
            <w:tcW w:w="4283" w:type="dxa"/>
            <w:tcBorders>
              <w:top w:val="single" w:sz="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0012" w:rsidRPr="00802C53" w:rsidTr="007F0F8D">
        <w:trPr>
          <w:trHeight w:val="302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 1 00 00000 00 0000 0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466 916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3 491,83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272"/>
        </w:trPr>
        <w:tc>
          <w:tcPr>
            <w:tcW w:w="4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040012" w:rsidRPr="00802C53" w:rsidTr="007F0F8D">
        <w:trPr>
          <w:trHeight w:val="1377"/>
        </w:trPr>
        <w:tc>
          <w:tcPr>
            <w:tcW w:w="4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 1 03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466 9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3 491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1113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 1 03 02000 01 0000 11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466 916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3 491,83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2245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уплаты акцизов на дизельное топливо,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 1 03 02230 01 0000 11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3 193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3 546,03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9 646,97</w:t>
            </w:r>
          </w:p>
        </w:tc>
      </w:tr>
      <w:tr w:rsidR="00040012" w:rsidRPr="00802C53" w:rsidTr="007F0F8D">
        <w:trPr>
          <w:trHeight w:val="2391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уплаты акцизов на дизельное топливо,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 1 03 02240 01 0000 11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081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376,95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704,05</w:t>
            </w:r>
          </w:p>
        </w:tc>
      </w:tr>
      <w:tr w:rsidR="00040012" w:rsidRPr="00802C53" w:rsidTr="007F0F8D">
        <w:trPr>
          <w:trHeight w:val="1210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 1 03 02250 01 0000 11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10 689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2 714,48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7 974,52</w:t>
            </w:r>
          </w:p>
        </w:tc>
      </w:tr>
      <w:tr w:rsidR="00040012" w:rsidRPr="00802C53" w:rsidTr="007F0F8D">
        <w:trPr>
          <w:trHeight w:val="272"/>
        </w:trPr>
        <w:tc>
          <w:tcPr>
            <w:tcW w:w="4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040012" w:rsidRPr="00802C53" w:rsidTr="007F0F8D">
        <w:trPr>
          <w:trHeight w:val="967"/>
        </w:trPr>
        <w:tc>
          <w:tcPr>
            <w:tcW w:w="4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уплаты акцизов на прямогонный бензин,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 1 03 0226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92 0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65 145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6 901,37</w:t>
            </w:r>
          </w:p>
        </w:tc>
      </w:tr>
      <w:tr w:rsidR="00040012" w:rsidRPr="00802C53" w:rsidTr="007F0F8D">
        <w:trPr>
          <w:trHeight w:val="302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 1 00 00000 00 0000 0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370 590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3 761,20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302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 1 01 00000 00 0000 0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 000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4 741,29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302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 1 01 02000 01 0000 11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 000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4 741,29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1210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 1 01 02010 01 0000 11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 000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4 741,29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1210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 1 01 02010 01 1000 11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 000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4 470,37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9 529,63</w:t>
            </w:r>
          </w:p>
        </w:tc>
      </w:tr>
      <w:tr w:rsidR="00040012" w:rsidRPr="00802C53" w:rsidTr="007F0F8D">
        <w:trPr>
          <w:trHeight w:val="834"/>
        </w:trPr>
        <w:tc>
          <w:tcPr>
            <w:tcW w:w="4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нием доходов, в отношени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 1 01 02010 01 21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0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302"/>
        </w:trPr>
        <w:tc>
          <w:tcPr>
            <w:tcW w:w="4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040012" w:rsidRPr="00802C53" w:rsidTr="007F0F8D">
        <w:trPr>
          <w:trHeight w:val="302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0012" w:rsidRPr="00802C53" w:rsidTr="007F0F8D">
        <w:trPr>
          <w:trHeight w:val="302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 1 05 00000 00 0000 0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231 290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 441,49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482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 1 05 01000 00 0000 11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 500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 441,49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482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 1 05 01010 01 0000 11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 500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882,17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482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 1 05 01011 01 0000 11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 500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882,17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482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 1 05 01011 01 1000 11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 500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882,17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 617,83</w:t>
            </w:r>
          </w:p>
        </w:tc>
      </w:tr>
      <w:tr w:rsidR="00040012" w:rsidRPr="00802C53" w:rsidTr="007F0F8D">
        <w:trPr>
          <w:trHeight w:val="725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  <w:p w:rsidR="000F2993" w:rsidRPr="00802C53" w:rsidRDefault="000F2993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 1 05 01020 01 0000 11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 559,32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692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40012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</w:t>
            </w:r>
            <w:r w:rsidR="000F2993"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, зачисляемый в бюджеты субъектов Российской Федерации)</w:t>
            </w:r>
          </w:p>
          <w:p w:rsidR="000F2993" w:rsidRPr="00802C53" w:rsidRDefault="000F2993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 1 05 01021 01 0000 11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 559,32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F2993" w:rsidRPr="00802C53" w:rsidTr="007F0F8D">
        <w:trPr>
          <w:trHeight w:val="414"/>
        </w:trPr>
        <w:tc>
          <w:tcPr>
            <w:tcW w:w="4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F2993" w:rsidRPr="00802C53" w:rsidRDefault="000F2993" w:rsidP="000F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F2993" w:rsidRPr="00802C53" w:rsidRDefault="000F2993" w:rsidP="000F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993" w:rsidRPr="00802C53" w:rsidRDefault="000F2993" w:rsidP="000F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993" w:rsidRPr="00802C53" w:rsidRDefault="000F2993" w:rsidP="000F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993" w:rsidRPr="00802C53" w:rsidRDefault="000F2993" w:rsidP="000F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993" w:rsidRPr="00802C53" w:rsidRDefault="000F2993" w:rsidP="000F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040012" w:rsidRPr="00802C53" w:rsidTr="007F0F8D">
        <w:trPr>
          <w:trHeight w:val="967"/>
        </w:trPr>
        <w:tc>
          <w:tcPr>
            <w:tcW w:w="4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 1 05 01021 01 21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 559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302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 1 05 03000 01 0000 11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6 790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302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 1 05 03010 01 0000 11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6 790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302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 1 05 03010 01 1000 11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6 790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6 790,00</w:t>
            </w:r>
          </w:p>
        </w:tc>
      </w:tr>
      <w:tr w:rsidR="00040012" w:rsidRPr="00802C53" w:rsidTr="007F0F8D">
        <w:trPr>
          <w:trHeight w:val="302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 1 06 00000 00 0000 0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5 300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6 578,42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302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 1 06 01000 00 0000 11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 948,05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725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 1 06 01030 10 0000 11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 948,05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725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 1 06 01030 10 1000 11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 265,70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4 734,30</w:t>
            </w:r>
          </w:p>
        </w:tc>
      </w:tr>
      <w:tr w:rsidR="00040012" w:rsidRPr="00802C53" w:rsidTr="007F0F8D">
        <w:trPr>
          <w:trHeight w:val="725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 1 06 01030 10 2100 11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2,35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302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 1 06 04000 02 0000 11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5 000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 855,08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302"/>
        </w:trPr>
        <w:tc>
          <w:tcPr>
            <w:tcW w:w="4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нспорт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 1 06 04011 02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 701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302"/>
        </w:trPr>
        <w:tc>
          <w:tcPr>
            <w:tcW w:w="4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нспорт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 1 06 04011 02 1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 462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 537,50</w:t>
            </w:r>
          </w:p>
        </w:tc>
      </w:tr>
      <w:tr w:rsidR="00040012" w:rsidRPr="00802C53" w:rsidTr="007F0F8D">
        <w:trPr>
          <w:trHeight w:val="302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нспортный налог с организаций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 1 06 04011 02 2100 11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8,95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F2993" w:rsidRPr="00802C53" w:rsidTr="007F0F8D">
        <w:trPr>
          <w:trHeight w:val="302"/>
        </w:trPr>
        <w:tc>
          <w:tcPr>
            <w:tcW w:w="4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F2993" w:rsidRPr="00802C53" w:rsidRDefault="000F2993" w:rsidP="000F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F2993" w:rsidRPr="00802C53" w:rsidRDefault="000F2993" w:rsidP="000F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993" w:rsidRPr="00802C53" w:rsidRDefault="000F2993" w:rsidP="000F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993" w:rsidRPr="00802C53" w:rsidRDefault="000F2993" w:rsidP="000F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993" w:rsidRPr="00802C53" w:rsidRDefault="000F2993" w:rsidP="000F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2993" w:rsidRPr="00802C53" w:rsidRDefault="000F2993" w:rsidP="000F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040012" w:rsidRPr="00802C53" w:rsidTr="007F0F8D">
        <w:trPr>
          <w:trHeight w:val="302"/>
        </w:trPr>
        <w:tc>
          <w:tcPr>
            <w:tcW w:w="4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 1 06 04012 02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 153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302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 1 06 04012 02 1000 11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 252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1 747,32</w:t>
            </w:r>
          </w:p>
        </w:tc>
      </w:tr>
      <w:tr w:rsidR="00040012" w:rsidRPr="00802C53" w:rsidTr="007F0F8D">
        <w:trPr>
          <w:trHeight w:val="302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 1 06 04012 02 2100 11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900,95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302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 1 06 06000 00 0000 11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5 300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 775,29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302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 1 06 06030 00 0000 11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5 000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 465,90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482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 1 06 06033 10 0000 11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5 000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 465,90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482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 1 06 06033 10 1000 11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5 000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 622,00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9 378,00</w:t>
            </w:r>
          </w:p>
        </w:tc>
      </w:tr>
      <w:tr w:rsidR="00040012" w:rsidRPr="00802C53" w:rsidTr="007F0F8D">
        <w:trPr>
          <w:trHeight w:val="482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 1 06 06033 10 2100 11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843,90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302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 1 06 06040 00 0000 11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 300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9,39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482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 1 06 06043 10 0000 11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 300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9,39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482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 1 06 06043 10 1000 11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 300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7,00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 003,00</w:t>
            </w:r>
          </w:p>
        </w:tc>
      </w:tr>
      <w:tr w:rsidR="00040012" w:rsidRPr="00802C53" w:rsidTr="007F0F8D">
        <w:trPr>
          <w:trHeight w:val="482"/>
        </w:trPr>
        <w:tc>
          <w:tcPr>
            <w:tcW w:w="4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 1 06 06043 10 21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F2993" w:rsidRPr="00802C53" w:rsidTr="007F0F8D">
        <w:trPr>
          <w:trHeight w:val="302"/>
        </w:trPr>
        <w:tc>
          <w:tcPr>
            <w:tcW w:w="4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F2993" w:rsidRPr="00802C53" w:rsidRDefault="000F2993" w:rsidP="000F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F2993" w:rsidRPr="00802C53" w:rsidRDefault="000F2993" w:rsidP="000F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993" w:rsidRPr="00802C53" w:rsidRDefault="000F2993" w:rsidP="000F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993" w:rsidRPr="00802C53" w:rsidRDefault="000F2993" w:rsidP="000F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993" w:rsidRPr="00802C53" w:rsidRDefault="000F2993" w:rsidP="000F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993" w:rsidRPr="00802C53" w:rsidRDefault="000F2993" w:rsidP="000F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040012" w:rsidRPr="00802C53" w:rsidTr="007F0F8D">
        <w:trPr>
          <w:trHeight w:val="302"/>
        </w:trPr>
        <w:tc>
          <w:tcPr>
            <w:tcW w:w="4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4 1 00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1 145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302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4 1 08 00000 00 0000 0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550,00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725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0F2993" w:rsidRPr="00802C53" w:rsidRDefault="000F2993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4 1 08 04000 01 0000 11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550,00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1210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0F2993" w:rsidRPr="00802C53" w:rsidRDefault="000F2993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4 1 08 04020 01 0000 11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550,00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450,00</w:t>
            </w:r>
          </w:p>
        </w:tc>
      </w:tr>
      <w:tr w:rsidR="00040012" w:rsidRPr="00802C53" w:rsidTr="007F0F8D">
        <w:trPr>
          <w:trHeight w:val="482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0F2993" w:rsidRPr="00802C53" w:rsidRDefault="000F2993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4 1 11 00000 00 0000 0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4 775,33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550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</w:t>
            </w:r>
            <w:r w:rsidR="000F29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ва (за исключением имущес</w:t>
            </w:r>
            <w:r w:rsidR="000F2993"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4 1 11 05000 00 0000 12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907,44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F2993" w:rsidRPr="00802C53" w:rsidTr="007F0F8D">
        <w:trPr>
          <w:trHeight w:val="272"/>
        </w:trPr>
        <w:tc>
          <w:tcPr>
            <w:tcW w:w="4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F2993" w:rsidRPr="00802C53" w:rsidRDefault="000F2993" w:rsidP="000F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F2993" w:rsidRPr="00802C53" w:rsidRDefault="000F2993" w:rsidP="000F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993" w:rsidRPr="00802C53" w:rsidRDefault="000F2993" w:rsidP="000F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993" w:rsidRPr="00802C53" w:rsidRDefault="000F2993" w:rsidP="000F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993" w:rsidRPr="00802C53" w:rsidRDefault="000F2993" w:rsidP="000F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993" w:rsidRPr="00802C53" w:rsidRDefault="000F2993" w:rsidP="000F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040012" w:rsidRPr="00802C53" w:rsidTr="007F0F8D">
        <w:trPr>
          <w:trHeight w:val="1210"/>
        </w:trPr>
        <w:tc>
          <w:tcPr>
            <w:tcW w:w="4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4 1 11 05030 00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907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967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4 1 11 05035 10 0000 12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907,44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6 092,56</w:t>
            </w:r>
          </w:p>
        </w:tc>
      </w:tr>
      <w:tr w:rsidR="00040012" w:rsidRPr="00802C53" w:rsidTr="007F0F8D">
        <w:trPr>
          <w:trHeight w:val="1210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40012" w:rsidRPr="007F0F8D" w:rsidRDefault="00040012" w:rsidP="007F0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4 1 11 09000 00 0000 12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 867,89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839"/>
        </w:trPr>
        <w:tc>
          <w:tcPr>
            <w:tcW w:w="4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4 1 11 09040 00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 867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7F0F8D" w:rsidRPr="00802C53" w:rsidTr="007F0F8D">
        <w:trPr>
          <w:trHeight w:val="298"/>
        </w:trPr>
        <w:tc>
          <w:tcPr>
            <w:tcW w:w="4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0F8D" w:rsidRPr="00802C53" w:rsidRDefault="007F0F8D" w:rsidP="007F0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F0F8D" w:rsidRPr="00802C53" w:rsidRDefault="007F0F8D" w:rsidP="007F0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F8D" w:rsidRPr="00802C53" w:rsidRDefault="007F0F8D" w:rsidP="007F0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F8D" w:rsidRPr="00802C53" w:rsidRDefault="007F0F8D" w:rsidP="007F0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F8D" w:rsidRPr="00802C53" w:rsidRDefault="007F0F8D" w:rsidP="007F0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F8D" w:rsidRPr="00802C53" w:rsidRDefault="007F0F8D" w:rsidP="007F0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040012" w:rsidRPr="00802C53" w:rsidTr="007F0F8D">
        <w:trPr>
          <w:trHeight w:val="1210"/>
        </w:trPr>
        <w:tc>
          <w:tcPr>
            <w:tcW w:w="4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4 1 11 09045 10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 867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132,11</w:t>
            </w:r>
          </w:p>
        </w:tc>
      </w:tr>
      <w:tr w:rsidR="00040012" w:rsidRPr="00802C53" w:rsidTr="007F0F8D">
        <w:trPr>
          <w:trHeight w:val="482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4 1 13 00000 00 0000 0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558,89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302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4 1 13 02000 00 0000 13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558,89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302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4 1 13 02990 00 0000 13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558,89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482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4 1 13 02995 10 0000 13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558,89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302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4 1 17 00000 00 0000 0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8 738,44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302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4 1 17 01000 00 0000 18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8 738,44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482"/>
        </w:trPr>
        <w:tc>
          <w:tcPr>
            <w:tcW w:w="4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4 1 17 01050 10 0000 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8 738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302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4 2 00 00000 00 0000 0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217 474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267 703,36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482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4 2 02 00000 00 0000 0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221 825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273 612,56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302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4 2 02 10000 00 0000 15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904 340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892 800,00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302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4 2 02 15001 00 0000 15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904 340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892 800,00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7F0F8D" w:rsidRPr="00802C53" w:rsidTr="007F0F8D">
        <w:trPr>
          <w:trHeight w:val="302"/>
        </w:trPr>
        <w:tc>
          <w:tcPr>
            <w:tcW w:w="4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0F8D" w:rsidRPr="00802C53" w:rsidRDefault="007F0F8D" w:rsidP="007F0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F0F8D" w:rsidRPr="00802C53" w:rsidRDefault="007F0F8D" w:rsidP="007F0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F8D" w:rsidRPr="00802C53" w:rsidRDefault="007F0F8D" w:rsidP="007F0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F8D" w:rsidRPr="00802C53" w:rsidRDefault="007F0F8D" w:rsidP="007F0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F8D" w:rsidRPr="00802C53" w:rsidRDefault="007F0F8D" w:rsidP="007F0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F8D" w:rsidRPr="00802C53" w:rsidRDefault="007F0F8D" w:rsidP="007F0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040012" w:rsidRPr="00802C53" w:rsidTr="007F0F8D">
        <w:trPr>
          <w:trHeight w:val="302"/>
        </w:trPr>
        <w:tc>
          <w:tcPr>
            <w:tcW w:w="4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4 2 02 15001 10 0000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904 3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892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540,00</w:t>
            </w:r>
          </w:p>
        </w:tc>
      </w:tr>
      <w:tr w:rsidR="00040012" w:rsidRPr="00802C53" w:rsidTr="007F0F8D">
        <w:trPr>
          <w:trHeight w:val="482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4 2 02 20000 00 0000 15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668 482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 520,00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725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4 2 02 25555 00 0000 15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3 210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967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7F0F8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бсидии бюджетам сельских поселений </w:t>
            </w:r>
            <w:proofErr w:type="gramStart"/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 поддержку</w:t>
            </w:r>
            <w:proofErr w:type="gramEnd"/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4 2 02 25555 10 0000 15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3 210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3 210,00</w:t>
            </w:r>
          </w:p>
        </w:tc>
      </w:tr>
      <w:tr w:rsidR="00040012" w:rsidRPr="00802C53" w:rsidTr="007F0F8D">
        <w:trPr>
          <w:trHeight w:val="302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4 2 02 29999 00 0000 15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305 272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 520,00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302"/>
        </w:trPr>
        <w:tc>
          <w:tcPr>
            <w:tcW w:w="4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4 2 02 29999 10 0000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305 2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 5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279 752,00</w:t>
            </w:r>
          </w:p>
        </w:tc>
      </w:tr>
      <w:tr w:rsidR="00040012" w:rsidRPr="00802C53" w:rsidTr="007F0F8D">
        <w:trPr>
          <w:trHeight w:val="482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4 2 02 30000 00 0000 15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8 070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 099,56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482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4 2 02 30024 00 0000 15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200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200,00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482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4 2 02 30024 10 0000 15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200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200,00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482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4 2 02 35118 00 0000 15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6 330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 070,00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7F0F8D" w:rsidRPr="00802C53" w:rsidTr="007F0F8D">
        <w:trPr>
          <w:trHeight w:val="303"/>
        </w:trPr>
        <w:tc>
          <w:tcPr>
            <w:tcW w:w="4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0F8D" w:rsidRPr="00802C53" w:rsidRDefault="007F0F8D" w:rsidP="007F0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F0F8D" w:rsidRPr="00802C53" w:rsidRDefault="007F0F8D" w:rsidP="007F0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F8D" w:rsidRPr="00802C53" w:rsidRDefault="007F0F8D" w:rsidP="007F0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F8D" w:rsidRPr="00802C53" w:rsidRDefault="007F0F8D" w:rsidP="007F0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F8D" w:rsidRPr="00802C53" w:rsidRDefault="007F0F8D" w:rsidP="007F0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F8D" w:rsidRPr="00802C53" w:rsidRDefault="007F0F8D" w:rsidP="007F0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040012" w:rsidRPr="00802C53" w:rsidTr="007F0F8D">
        <w:trPr>
          <w:trHeight w:val="1549"/>
        </w:trPr>
        <w:tc>
          <w:tcPr>
            <w:tcW w:w="4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4 2 02 35118 10 0000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6 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 0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 260,00</w:t>
            </w:r>
          </w:p>
        </w:tc>
      </w:tr>
      <w:tr w:rsidR="00040012" w:rsidRPr="00802C53" w:rsidTr="007F0F8D">
        <w:trPr>
          <w:trHeight w:val="1103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4 2 02 35930 00 0000 15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 540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829,56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969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4 2 02 35930 10 0000 15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 540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829,56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710,44</w:t>
            </w:r>
          </w:p>
        </w:tc>
      </w:tr>
      <w:tr w:rsidR="00040012" w:rsidRPr="00802C53" w:rsidTr="007F0F8D">
        <w:trPr>
          <w:trHeight w:val="302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4 2 02 40000 00 0000 15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490 933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274 193,00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1384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й по</w:t>
            </w:r>
            <w:r w:rsidR="007F0F8D"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4 2 02 40014 00 0000 15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 840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2288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4 2 02 40014 10 0000 15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 840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 840,00</w:t>
            </w:r>
          </w:p>
        </w:tc>
      </w:tr>
      <w:tr w:rsidR="00040012" w:rsidRPr="00802C53" w:rsidTr="007F0F8D">
        <w:trPr>
          <w:trHeight w:val="302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4 2 02 49999 00 0000 15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478 093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274 193,00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302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4 2 02 49999 10 0000 15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478 093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274 193,00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203 900,00</w:t>
            </w:r>
          </w:p>
        </w:tc>
      </w:tr>
      <w:tr w:rsidR="007F0F8D" w:rsidRPr="00802C53" w:rsidTr="007F0F8D">
        <w:trPr>
          <w:trHeight w:val="303"/>
        </w:trPr>
        <w:tc>
          <w:tcPr>
            <w:tcW w:w="4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0F8D" w:rsidRPr="00802C53" w:rsidRDefault="007F0F8D" w:rsidP="007F0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F0F8D" w:rsidRPr="00802C53" w:rsidRDefault="007F0F8D" w:rsidP="007F0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F8D" w:rsidRPr="00802C53" w:rsidRDefault="007F0F8D" w:rsidP="007F0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F8D" w:rsidRPr="00802C53" w:rsidRDefault="007F0F8D" w:rsidP="007F0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F8D" w:rsidRPr="00802C53" w:rsidRDefault="007F0F8D" w:rsidP="007F0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F8D" w:rsidRPr="00802C53" w:rsidRDefault="007F0F8D" w:rsidP="007F0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040012" w:rsidRPr="00802C53" w:rsidTr="007F0F8D">
        <w:trPr>
          <w:trHeight w:val="725"/>
        </w:trPr>
        <w:tc>
          <w:tcPr>
            <w:tcW w:w="4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4 2 19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4 3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5 909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725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4 2 19 00000 10 0000 15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4 351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5 909,20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0012" w:rsidRPr="00802C53" w:rsidTr="007F0F8D">
        <w:trPr>
          <w:trHeight w:val="725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4 2 19 60010 10 0000 15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4 351,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5 909,20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12" w:rsidRPr="00802C53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2C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</w:tbl>
    <w:p w:rsidR="00761F26" w:rsidRDefault="00761F26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F26" w:rsidRDefault="00761F26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F26" w:rsidRDefault="00761F26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0F8D" w:rsidRDefault="007F0F8D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0F8D" w:rsidRDefault="007F0F8D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0F8D" w:rsidRDefault="007F0F8D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0F8D" w:rsidRDefault="007F0F8D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0F8D" w:rsidRDefault="007F0F8D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0F8D" w:rsidRDefault="007F0F8D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0F8D" w:rsidRDefault="007F0F8D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0F8D" w:rsidRDefault="007F0F8D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0F8D" w:rsidRDefault="007F0F8D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0F8D" w:rsidRDefault="007F0F8D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0F8D" w:rsidRDefault="007F0F8D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0F8D" w:rsidRDefault="007F0F8D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0F8D" w:rsidRDefault="007F0F8D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0012" w:rsidRPr="007F0F8D" w:rsidRDefault="00040012" w:rsidP="00040012">
      <w:pPr>
        <w:pStyle w:val="aa"/>
        <w:spacing w:line="240" w:lineRule="exact"/>
        <w:rPr>
          <w:b w:val="0"/>
          <w:sz w:val="26"/>
          <w:szCs w:val="26"/>
        </w:rPr>
      </w:pPr>
      <w:r w:rsidRPr="007F0F8D">
        <w:rPr>
          <w:b w:val="0"/>
          <w:sz w:val="26"/>
          <w:szCs w:val="26"/>
        </w:rPr>
        <w:lastRenderedPageBreak/>
        <w:t>Пояснительная записка</w:t>
      </w:r>
    </w:p>
    <w:p w:rsidR="00153FCD" w:rsidRDefault="00040012" w:rsidP="00153FCD">
      <w:pPr>
        <w:spacing w:after="0"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F0F8D">
        <w:rPr>
          <w:rFonts w:ascii="Times New Roman" w:hAnsi="Times New Roman" w:cs="Times New Roman"/>
          <w:bCs/>
          <w:sz w:val="26"/>
          <w:szCs w:val="26"/>
        </w:rPr>
        <w:t>к отчёту об исполнении бюджета</w:t>
      </w:r>
      <w:r w:rsidR="00153FCD">
        <w:rPr>
          <w:rFonts w:ascii="Times New Roman" w:hAnsi="Times New Roman" w:cs="Times New Roman"/>
          <w:bCs/>
          <w:sz w:val="26"/>
          <w:szCs w:val="26"/>
        </w:rPr>
        <w:t xml:space="preserve"> Магинского сельского поселения </w:t>
      </w:r>
    </w:p>
    <w:p w:rsidR="00040012" w:rsidRPr="007F0F8D" w:rsidRDefault="00040012" w:rsidP="00153FCD">
      <w:pPr>
        <w:spacing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F0F8D">
        <w:rPr>
          <w:rFonts w:ascii="Times New Roman" w:hAnsi="Times New Roman" w:cs="Times New Roman"/>
          <w:bCs/>
          <w:sz w:val="26"/>
          <w:szCs w:val="26"/>
        </w:rPr>
        <w:t>за 1 полугодие 2018 года</w:t>
      </w:r>
    </w:p>
    <w:p w:rsidR="00153FCD" w:rsidRDefault="00153FCD" w:rsidP="00040012">
      <w:pPr>
        <w:tabs>
          <w:tab w:val="left" w:pos="709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0012" w:rsidRPr="007F0F8D" w:rsidRDefault="00153FCD" w:rsidP="00153FCD">
      <w:pPr>
        <w:tabs>
          <w:tab w:val="left" w:pos="709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040012" w:rsidRPr="007F0F8D">
        <w:rPr>
          <w:rFonts w:ascii="Times New Roman" w:hAnsi="Times New Roman" w:cs="Times New Roman"/>
          <w:bCs/>
          <w:sz w:val="26"/>
          <w:szCs w:val="26"/>
        </w:rPr>
        <w:t xml:space="preserve">Бюджет Магинского сельского поселения на 2018 год утверждён решением Совета депутатов Магинского сельского поселения от 26.12.2017 № 108-252 «О бюджете Магинского сельского поселения на 2018 год и плановый период 2019 и 2020 годов». </w:t>
      </w:r>
    </w:p>
    <w:p w:rsidR="00040012" w:rsidRPr="007F0F8D" w:rsidRDefault="00040012" w:rsidP="00040012">
      <w:pPr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  <w:r w:rsidRPr="007F0F8D">
        <w:rPr>
          <w:rFonts w:ascii="Times New Roman" w:hAnsi="Times New Roman" w:cs="Times New Roman"/>
          <w:bCs/>
          <w:sz w:val="26"/>
          <w:szCs w:val="26"/>
        </w:rPr>
        <w:t xml:space="preserve">          План на 2018 год по доходам составил 11369,980 тыс. рублей, получено доходов 4486,102 тыс. рублей, или более 39,5 % к годовому плану.</w:t>
      </w:r>
    </w:p>
    <w:p w:rsidR="00040012" w:rsidRPr="007F0F8D" w:rsidRDefault="00040012" w:rsidP="00040012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0F8D">
        <w:rPr>
          <w:rFonts w:ascii="Times New Roman" w:hAnsi="Times New Roman" w:cs="Times New Roman"/>
          <w:bCs/>
          <w:sz w:val="26"/>
          <w:szCs w:val="26"/>
        </w:rPr>
        <w:t xml:space="preserve">          План расходов по сводной бюджетной росписи на 2018 года составил 15621,565 тыс. рублей, исполнен в сумме 5696,660 тыс. рублей или 36,5 % к годовому плану.</w:t>
      </w:r>
    </w:p>
    <w:p w:rsidR="00040012" w:rsidRPr="007F0F8D" w:rsidRDefault="00040012" w:rsidP="00040012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0F8D">
        <w:rPr>
          <w:rFonts w:ascii="Times New Roman" w:hAnsi="Times New Roman" w:cs="Times New Roman"/>
          <w:bCs/>
          <w:sz w:val="26"/>
          <w:szCs w:val="26"/>
        </w:rPr>
        <w:t xml:space="preserve">          Плановый объем дефицита бюджета на 2018 год не превышает 5 процентов от утвержденного общего годового объема доходов бюджета поселения без учета утвержденного объема безвозмездных поступлений и составляет 207,000 тыс. рублей. На отчетную дату изменен в связи с уточнением остатков на едином счете и составляет 4251,585 тыс. рублей, а исполнение 1210,559 тыс. рублей.</w:t>
      </w:r>
    </w:p>
    <w:p w:rsidR="00040012" w:rsidRPr="007F0F8D" w:rsidRDefault="00040012" w:rsidP="0004001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40012" w:rsidRPr="007F0F8D" w:rsidRDefault="00040012" w:rsidP="0004001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F0F8D">
        <w:rPr>
          <w:rFonts w:ascii="Times New Roman" w:hAnsi="Times New Roman" w:cs="Times New Roman"/>
          <w:color w:val="000000"/>
          <w:sz w:val="26"/>
          <w:szCs w:val="26"/>
        </w:rPr>
        <w:t>Доходы</w:t>
      </w:r>
    </w:p>
    <w:p w:rsidR="00040012" w:rsidRPr="007F0F8D" w:rsidRDefault="00040012" w:rsidP="00153FCD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7F0F8D">
        <w:rPr>
          <w:rFonts w:ascii="Times New Roman" w:hAnsi="Times New Roman" w:cs="Times New Roman"/>
          <w:color w:val="000000"/>
          <w:sz w:val="26"/>
          <w:szCs w:val="26"/>
        </w:rPr>
        <w:t xml:space="preserve">          Основными источниками формирования собственных доходов бюджета поселения являются:</w:t>
      </w:r>
    </w:p>
    <w:p w:rsidR="00040012" w:rsidRPr="007F0F8D" w:rsidRDefault="00040012" w:rsidP="00153FC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0F8D">
        <w:rPr>
          <w:rFonts w:ascii="Times New Roman" w:hAnsi="Times New Roman" w:cs="Times New Roman"/>
          <w:color w:val="000000"/>
          <w:sz w:val="26"/>
          <w:szCs w:val="26"/>
        </w:rPr>
        <w:t xml:space="preserve">          - налог на доходы физических лиц;</w:t>
      </w:r>
    </w:p>
    <w:p w:rsidR="00040012" w:rsidRPr="007F0F8D" w:rsidRDefault="00040012" w:rsidP="00153FC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0F8D">
        <w:rPr>
          <w:rFonts w:ascii="Times New Roman" w:hAnsi="Times New Roman" w:cs="Times New Roman"/>
          <w:color w:val="000000"/>
          <w:sz w:val="26"/>
          <w:szCs w:val="26"/>
        </w:rPr>
        <w:t xml:space="preserve">          - доходы от уплаты акцизов;</w:t>
      </w:r>
    </w:p>
    <w:p w:rsidR="00040012" w:rsidRPr="007F0F8D" w:rsidRDefault="00040012" w:rsidP="00153FC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0F8D">
        <w:rPr>
          <w:rFonts w:ascii="Times New Roman" w:hAnsi="Times New Roman" w:cs="Times New Roman"/>
          <w:color w:val="000000"/>
          <w:sz w:val="26"/>
          <w:szCs w:val="26"/>
        </w:rPr>
        <w:t xml:space="preserve">          - налог, взимаемый   в   связи   с   применением   упрощенной   системы налогообложения;</w:t>
      </w:r>
    </w:p>
    <w:p w:rsidR="00040012" w:rsidRPr="007F0F8D" w:rsidRDefault="00040012" w:rsidP="00153FC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0F8D">
        <w:rPr>
          <w:rFonts w:ascii="Times New Roman" w:hAnsi="Times New Roman" w:cs="Times New Roman"/>
          <w:color w:val="000000"/>
          <w:sz w:val="26"/>
          <w:szCs w:val="26"/>
        </w:rPr>
        <w:t xml:space="preserve">          - единый сельскохозяйственный налог;</w:t>
      </w:r>
    </w:p>
    <w:p w:rsidR="00040012" w:rsidRPr="007F0F8D" w:rsidRDefault="00040012" w:rsidP="00153FC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0F8D">
        <w:rPr>
          <w:rFonts w:ascii="Times New Roman" w:hAnsi="Times New Roman" w:cs="Times New Roman"/>
          <w:color w:val="000000"/>
          <w:sz w:val="26"/>
          <w:szCs w:val="26"/>
        </w:rPr>
        <w:t xml:space="preserve">          - налог на имущество физических лиц;</w:t>
      </w:r>
    </w:p>
    <w:p w:rsidR="00040012" w:rsidRPr="007F0F8D" w:rsidRDefault="00040012" w:rsidP="00153FC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0F8D">
        <w:rPr>
          <w:rFonts w:ascii="Times New Roman" w:hAnsi="Times New Roman" w:cs="Times New Roman"/>
          <w:color w:val="000000"/>
          <w:sz w:val="26"/>
          <w:szCs w:val="26"/>
        </w:rPr>
        <w:t xml:space="preserve">          - транспортный налог;</w:t>
      </w:r>
    </w:p>
    <w:p w:rsidR="00040012" w:rsidRPr="007F0F8D" w:rsidRDefault="00040012" w:rsidP="00153FC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0F8D">
        <w:rPr>
          <w:rFonts w:ascii="Times New Roman" w:hAnsi="Times New Roman" w:cs="Times New Roman"/>
          <w:color w:val="000000"/>
          <w:sz w:val="26"/>
          <w:szCs w:val="26"/>
        </w:rPr>
        <w:t xml:space="preserve">          - земельный налог;</w:t>
      </w:r>
    </w:p>
    <w:p w:rsidR="00040012" w:rsidRPr="007F0F8D" w:rsidRDefault="00040012" w:rsidP="00153FC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0F8D">
        <w:rPr>
          <w:rFonts w:ascii="Times New Roman" w:hAnsi="Times New Roman" w:cs="Times New Roman"/>
          <w:color w:val="000000"/>
          <w:sz w:val="26"/>
          <w:szCs w:val="26"/>
        </w:rPr>
        <w:t xml:space="preserve">          - государственная пошлина;</w:t>
      </w:r>
    </w:p>
    <w:p w:rsidR="00040012" w:rsidRPr="007F0F8D" w:rsidRDefault="00040012" w:rsidP="00153FC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0F8D">
        <w:rPr>
          <w:rFonts w:ascii="Times New Roman" w:hAnsi="Times New Roman" w:cs="Times New Roman"/>
          <w:color w:val="000000"/>
          <w:sz w:val="26"/>
          <w:szCs w:val="26"/>
        </w:rPr>
        <w:t xml:space="preserve">          - доходы от сдачи в аренду имущества;</w:t>
      </w:r>
    </w:p>
    <w:p w:rsidR="00153FCD" w:rsidRDefault="00040012" w:rsidP="00153FC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0F8D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 - прочие поступления от использования имущества.</w:t>
      </w:r>
    </w:p>
    <w:p w:rsidR="00040012" w:rsidRPr="007F0F8D" w:rsidRDefault="00153FCD" w:rsidP="00153FCD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040012" w:rsidRPr="007F0F8D">
        <w:rPr>
          <w:rFonts w:ascii="Times New Roman" w:hAnsi="Times New Roman" w:cs="Times New Roman"/>
          <w:color w:val="000000"/>
          <w:sz w:val="26"/>
          <w:szCs w:val="26"/>
        </w:rPr>
        <w:t>Исполнение плана по собственным доходам бюджета поселения в 1 полугодии 2018 года составило 1218,399 тыс. рублей, или 29,3 % к утвержденному плану 2018 года (4152,506 тыс. рублей), и 53,8 % к плану 1 полугодия 2018 года (2264,200 тыс. рублей), в том числе:</w:t>
      </w:r>
    </w:p>
    <w:p w:rsidR="00040012" w:rsidRPr="007F0F8D" w:rsidRDefault="00040012" w:rsidP="0004001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0F8D">
        <w:rPr>
          <w:rFonts w:ascii="Times New Roman" w:hAnsi="Times New Roman" w:cs="Times New Roman"/>
          <w:color w:val="000000"/>
          <w:sz w:val="26"/>
          <w:szCs w:val="26"/>
        </w:rPr>
        <w:t xml:space="preserve">          Исполнение по налоговым доходам составило 1050,803 тыс. руб., или 27,3 % к плану 2018 года (3852,506 тыс. руб.), и 49,7 % от плана 1 полугодия 2018 года (2114,400 тыс. рублей).</w:t>
      </w:r>
    </w:p>
    <w:p w:rsidR="00040012" w:rsidRPr="007F0F8D" w:rsidRDefault="00040012" w:rsidP="0004001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0012" w:rsidRPr="007F0F8D" w:rsidRDefault="00040012" w:rsidP="00153FC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F0F8D">
        <w:rPr>
          <w:rFonts w:ascii="Times New Roman" w:hAnsi="Times New Roman" w:cs="Times New Roman"/>
          <w:color w:val="000000"/>
          <w:sz w:val="26"/>
          <w:szCs w:val="26"/>
        </w:rPr>
        <w:t>Исполнение плановых показателей за 1 полугодие 2018 года в разрезе налогов:</w:t>
      </w:r>
    </w:p>
    <w:p w:rsidR="00040012" w:rsidRPr="007F0F8D" w:rsidRDefault="00040012" w:rsidP="00153FCD">
      <w:pPr>
        <w:widowControl w:val="0"/>
        <w:shd w:val="clear" w:color="auto" w:fill="FFFFFF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0F8D">
        <w:rPr>
          <w:rFonts w:ascii="Times New Roman" w:hAnsi="Times New Roman" w:cs="Times New Roman"/>
          <w:color w:val="000000"/>
          <w:sz w:val="26"/>
          <w:szCs w:val="26"/>
        </w:rPr>
        <w:t xml:space="preserve">          1. По налогу на доходы физических лиц поступление составило 104,741 тыс. руб., или 125,7 % от плана 1 полугодия 2018 года (83,300 тыс. руб.), и 46,8 % от плана на 2018 год (224,000 тыс. рублей).</w:t>
      </w:r>
    </w:p>
    <w:p w:rsidR="00040012" w:rsidRPr="007F0F8D" w:rsidRDefault="00040012" w:rsidP="00153FCD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0F8D">
        <w:rPr>
          <w:rFonts w:ascii="Times New Roman" w:hAnsi="Times New Roman" w:cs="Times New Roman"/>
          <w:color w:val="000000"/>
          <w:sz w:val="26"/>
          <w:szCs w:val="26"/>
        </w:rPr>
        <w:t xml:space="preserve">          2. Доходы от уплаты акцизов при плане 1 полугодия 2018 года 689,900 тыс. руб. поступили в сумме 723,492 тыс. рублей, или 104,9 % от плана 1 полугодия 2018 года, и 49,3 % от плана на 2018 год (1466,916 тыс. руб.). Акцизы относятся к федеральному виду налога, поступает налог на счет УФК по Хабаровскому краю (администратор) и распределяется им согласно нормативов отчислений в бюджет сельского поселения своевременно. Расчет доходов от уплаты акцизов для сельских поселений происходит с учетом протяжённости автомобильных дорог общего пользования.</w:t>
      </w:r>
    </w:p>
    <w:p w:rsidR="00040012" w:rsidRPr="007F0F8D" w:rsidRDefault="00040012" w:rsidP="00153FCD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0F8D">
        <w:rPr>
          <w:rFonts w:ascii="Times New Roman" w:hAnsi="Times New Roman" w:cs="Times New Roman"/>
          <w:color w:val="000000"/>
          <w:sz w:val="26"/>
          <w:szCs w:val="26"/>
        </w:rPr>
        <w:t xml:space="preserve">          3. По единому налогу, взимаемому в связи с применением упрощенной системы налогообложения, поступление составило 52,442 тыс. руб., что в 1,4 раза превышает план 1 полугодия 2018 года (37,500 тыс. руб.), и 55,5 % от годового плана (94,500 тыс. рублей). Наибольшую часть поступления составляет взысканная задолженность с ООО «Неон Плюс».</w:t>
      </w:r>
    </w:p>
    <w:p w:rsidR="00040012" w:rsidRPr="007F0F8D" w:rsidRDefault="00040012" w:rsidP="00153FCD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0F8D">
        <w:rPr>
          <w:rFonts w:ascii="Times New Roman" w:hAnsi="Times New Roman" w:cs="Times New Roman"/>
          <w:color w:val="000000"/>
          <w:sz w:val="26"/>
          <w:szCs w:val="26"/>
        </w:rPr>
        <w:t xml:space="preserve">          4. По единому сельскохозяйственному налогу поступления в 1 полугодии 2018 года запланированы в сумме 1000,000 </w:t>
      </w:r>
      <w:proofErr w:type="spellStart"/>
      <w:r w:rsidRPr="007F0F8D">
        <w:rPr>
          <w:rFonts w:ascii="Times New Roman" w:hAnsi="Times New Roman" w:cs="Times New Roman"/>
          <w:color w:val="000000"/>
          <w:sz w:val="26"/>
          <w:szCs w:val="26"/>
        </w:rPr>
        <w:t>тыс.рублей</w:t>
      </w:r>
      <w:proofErr w:type="spellEnd"/>
      <w:r w:rsidRPr="007F0F8D">
        <w:rPr>
          <w:rFonts w:ascii="Times New Roman" w:hAnsi="Times New Roman" w:cs="Times New Roman"/>
          <w:color w:val="000000"/>
          <w:sz w:val="26"/>
          <w:szCs w:val="26"/>
        </w:rPr>
        <w:t>, налог в бюджет не поступал. Утвержденный план на 2018 год 1136,790 тыс. рублей.</w:t>
      </w:r>
    </w:p>
    <w:p w:rsidR="00040012" w:rsidRPr="007F0F8D" w:rsidRDefault="00040012" w:rsidP="00153FCD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0F8D">
        <w:rPr>
          <w:rFonts w:ascii="Times New Roman" w:hAnsi="Times New Roman" w:cs="Times New Roman"/>
          <w:color w:val="000000"/>
          <w:sz w:val="26"/>
          <w:szCs w:val="26"/>
        </w:rPr>
        <w:t xml:space="preserve">          5. По налогу на имущество физических лиц поступление составило 10,948 тыс. руб., или 7,1 % от плана 2018 года (155,0 тыс. руб.), и 20,7 % от плана 1 полугодия 2018 года (53,000 тыс. руб.). Поступления составила уплаченная задолженность физических лиц за 2017 год (по сроку 1 декабря 2017).</w:t>
      </w:r>
    </w:p>
    <w:p w:rsidR="00040012" w:rsidRPr="007F0F8D" w:rsidRDefault="00040012" w:rsidP="00153FCD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0F8D">
        <w:rPr>
          <w:rFonts w:ascii="Times New Roman" w:hAnsi="Times New Roman" w:cs="Times New Roman"/>
          <w:color w:val="000000"/>
          <w:sz w:val="26"/>
          <w:szCs w:val="26"/>
        </w:rPr>
        <w:t xml:space="preserve">          6. По транспортному налогу поступление составило 56,855 тыс. руб., или 49,1 % от плана 1 полугодия 2018 года (115,800 тыс. руб.), и 11,7 % от утвержденного плана на 2018 год (485,000 тыс. рублей). Основную часть поступлений составила уплаченная задолженность физических лиц за 2017 год (по сроку 1 декабря 2017).</w:t>
      </w:r>
    </w:p>
    <w:p w:rsidR="00040012" w:rsidRPr="007F0F8D" w:rsidRDefault="00040012" w:rsidP="00153FCD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0F8D">
        <w:rPr>
          <w:rFonts w:ascii="Times New Roman" w:hAnsi="Times New Roman" w:cs="Times New Roman"/>
          <w:color w:val="000000"/>
          <w:sz w:val="26"/>
          <w:szCs w:val="26"/>
        </w:rPr>
        <w:t xml:space="preserve">          7. По земельному налогу поступление составило 98,775 тыс. руб., или 77,5 % от плана 1 полугодия 2018 года (127,400 тыс. руб.), и 35,9 % от утвержденного плана на 2018 год (275,300 тыс. рублей).</w:t>
      </w:r>
    </w:p>
    <w:p w:rsidR="00040012" w:rsidRPr="007F0F8D" w:rsidRDefault="00040012" w:rsidP="00153FCD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0F8D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 8.По государственной пошлине поступление составило 3,550 тыс. руб., или 47,3% от плана 1 полугодия 2018 года 7,500 тыс. руб.), и 23,7 % от утвержденного плана на 2018 года (15,0 тыс. рублей).</w:t>
      </w:r>
    </w:p>
    <w:p w:rsidR="00040012" w:rsidRPr="007F0F8D" w:rsidRDefault="00040012" w:rsidP="00153FCD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0F8D">
        <w:rPr>
          <w:rFonts w:ascii="Times New Roman" w:hAnsi="Times New Roman" w:cs="Times New Roman"/>
          <w:color w:val="000000"/>
          <w:sz w:val="26"/>
          <w:szCs w:val="26"/>
        </w:rPr>
        <w:t xml:space="preserve">          Исполнение по неналоговым доходам составило 167,596 тыс. руб.</w:t>
      </w:r>
      <w:proofErr w:type="gramStart"/>
      <w:r w:rsidRPr="007F0F8D">
        <w:rPr>
          <w:rFonts w:ascii="Times New Roman" w:hAnsi="Times New Roman" w:cs="Times New Roman"/>
          <w:color w:val="000000"/>
          <w:sz w:val="26"/>
          <w:szCs w:val="26"/>
        </w:rPr>
        <w:t>,  или</w:t>
      </w:r>
      <w:proofErr w:type="gramEnd"/>
      <w:r w:rsidRPr="007F0F8D">
        <w:rPr>
          <w:rFonts w:ascii="Times New Roman" w:hAnsi="Times New Roman" w:cs="Times New Roman"/>
          <w:color w:val="000000"/>
          <w:sz w:val="26"/>
          <w:szCs w:val="26"/>
        </w:rPr>
        <w:t xml:space="preserve"> 111,9  % от плана 1 полугодия 2018 года (149,800 тыс. руб.), и 55,9 % от утвержденного плана на 2018 год (300,000 тыс. рублей).</w:t>
      </w:r>
    </w:p>
    <w:p w:rsidR="00040012" w:rsidRPr="007F0F8D" w:rsidRDefault="00040012" w:rsidP="00153FCD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0F8D">
        <w:rPr>
          <w:rFonts w:ascii="Times New Roman" w:hAnsi="Times New Roman" w:cs="Times New Roman"/>
          <w:color w:val="000000"/>
          <w:sz w:val="26"/>
          <w:szCs w:val="26"/>
        </w:rPr>
        <w:t xml:space="preserve">          1. Исполнение по доходам от сдачи в аренду имущества составило 113,907 тыс. руб., или 103,7 % от плана 1 полугодия 2018 года (109,800 тыс. руб.), и 51,8 % от утвержденного плана на 2018 год (220,000 тыс. рублей).</w:t>
      </w:r>
    </w:p>
    <w:p w:rsidR="00153FCD" w:rsidRDefault="00040012" w:rsidP="00153FCD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0F8D">
        <w:rPr>
          <w:rFonts w:ascii="Times New Roman" w:hAnsi="Times New Roman" w:cs="Times New Roman"/>
          <w:color w:val="000000"/>
          <w:sz w:val="26"/>
          <w:szCs w:val="26"/>
        </w:rPr>
        <w:t xml:space="preserve">          2. Прочие доходы от использования имущества, находящегося в собственности сельского поселения (наем жилья), в 1 квартале 2018 года запланированы в сумме 40,0 тыс. рублей, поступления составили 70,868 тыс. рублей, и 88,6 % от плана 2018 года (80,0 тыс. рублей). Рост поступлений произошел в связи с проведением претензионной раб</w:t>
      </w:r>
      <w:r w:rsidR="00153FCD">
        <w:rPr>
          <w:rFonts w:ascii="Times New Roman" w:hAnsi="Times New Roman" w:cs="Times New Roman"/>
          <w:color w:val="000000"/>
          <w:sz w:val="26"/>
          <w:szCs w:val="26"/>
        </w:rPr>
        <w:t>оты по взысканию задолженности.</w:t>
      </w:r>
    </w:p>
    <w:p w:rsidR="00040012" w:rsidRPr="007F0F8D" w:rsidRDefault="00153FCD" w:rsidP="00153FCD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040012" w:rsidRPr="007F0F8D">
        <w:rPr>
          <w:rFonts w:ascii="Times New Roman" w:hAnsi="Times New Roman" w:cs="Times New Roman"/>
          <w:color w:val="000000"/>
          <w:sz w:val="26"/>
          <w:szCs w:val="26"/>
        </w:rPr>
        <w:t xml:space="preserve">3. Прочие доходы от компенсации затрат бюджетов поселений в 1 полугодии 2018 года поступили в сумме 1,559 </w:t>
      </w:r>
      <w:proofErr w:type="spellStart"/>
      <w:r w:rsidR="00040012" w:rsidRPr="007F0F8D">
        <w:rPr>
          <w:rFonts w:ascii="Times New Roman" w:hAnsi="Times New Roman" w:cs="Times New Roman"/>
          <w:color w:val="000000"/>
          <w:sz w:val="26"/>
          <w:szCs w:val="26"/>
        </w:rPr>
        <w:t>тыс.рублей</w:t>
      </w:r>
      <w:proofErr w:type="spellEnd"/>
      <w:r w:rsidR="00040012" w:rsidRPr="007F0F8D">
        <w:rPr>
          <w:rFonts w:ascii="Times New Roman" w:hAnsi="Times New Roman" w:cs="Times New Roman"/>
          <w:color w:val="000000"/>
          <w:sz w:val="26"/>
          <w:szCs w:val="26"/>
        </w:rPr>
        <w:t xml:space="preserve"> – возврат дебиторской задолженности. Данный вид дохода не планировался.</w:t>
      </w:r>
    </w:p>
    <w:p w:rsidR="00040012" w:rsidRPr="007F0F8D" w:rsidRDefault="00040012" w:rsidP="00153FC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0F8D">
        <w:rPr>
          <w:rFonts w:ascii="Times New Roman" w:hAnsi="Times New Roman" w:cs="Times New Roman"/>
          <w:color w:val="000000"/>
          <w:sz w:val="26"/>
          <w:szCs w:val="26"/>
        </w:rPr>
        <w:t xml:space="preserve">          Невыясненные поступления за 1 полугодие составили -18,738 тыс. рублей.</w:t>
      </w:r>
    </w:p>
    <w:p w:rsidR="00040012" w:rsidRPr="007F0F8D" w:rsidRDefault="00040012" w:rsidP="0004001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53FCD" w:rsidRDefault="00153FCD" w:rsidP="00153FC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звозмездные поступления</w:t>
      </w:r>
    </w:p>
    <w:p w:rsidR="00040012" w:rsidRPr="007F0F8D" w:rsidRDefault="00153FCD" w:rsidP="00153FCD">
      <w:pPr>
        <w:tabs>
          <w:tab w:val="left" w:pos="709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040012" w:rsidRPr="007F0F8D">
        <w:rPr>
          <w:rFonts w:ascii="Times New Roman" w:hAnsi="Times New Roman" w:cs="Times New Roman"/>
          <w:sz w:val="26"/>
          <w:szCs w:val="26"/>
        </w:rPr>
        <w:t>За полугодие 2018 год в бюджете поселения безвозмездные поступления составили 3267,703 тыс. рублей при годовом плане 7217,474 тыс. рублей или 45,3% к уточненному плану 2018 года, из них:</w:t>
      </w:r>
    </w:p>
    <w:p w:rsidR="00040012" w:rsidRPr="007F0F8D" w:rsidRDefault="00040012" w:rsidP="00153F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0F8D">
        <w:rPr>
          <w:rFonts w:ascii="Times New Roman" w:hAnsi="Times New Roman" w:cs="Times New Roman"/>
          <w:sz w:val="26"/>
          <w:szCs w:val="26"/>
        </w:rPr>
        <w:t xml:space="preserve">          - дотация на выравнивание уровня бюджетной обеспеченности поселения поступила в бюджет поселения в сумме 1892,800 тыс. рублей или 99,4 % к годовому плану;</w:t>
      </w:r>
    </w:p>
    <w:p w:rsidR="00040012" w:rsidRPr="007F0F8D" w:rsidRDefault="00040012" w:rsidP="00153F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0F8D">
        <w:rPr>
          <w:rFonts w:ascii="Times New Roman" w:hAnsi="Times New Roman" w:cs="Times New Roman"/>
          <w:sz w:val="26"/>
          <w:szCs w:val="26"/>
        </w:rPr>
        <w:t xml:space="preserve">          -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 в сумме 0 тыс. рублей при плане 363,210 тыс. рублей или </w:t>
      </w:r>
      <w:proofErr w:type="gramStart"/>
      <w:r w:rsidRPr="007F0F8D">
        <w:rPr>
          <w:rFonts w:ascii="Times New Roman" w:hAnsi="Times New Roman" w:cs="Times New Roman"/>
          <w:sz w:val="26"/>
          <w:szCs w:val="26"/>
        </w:rPr>
        <w:t>0,%</w:t>
      </w:r>
      <w:proofErr w:type="gramEnd"/>
      <w:r w:rsidRPr="007F0F8D">
        <w:rPr>
          <w:rFonts w:ascii="Times New Roman" w:hAnsi="Times New Roman" w:cs="Times New Roman"/>
          <w:sz w:val="26"/>
          <w:szCs w:val="26"/>
        </w:rPr>
        <w:t xml:space="preserve"> к годовому плану;</w:t>
      </w:r>
    </w:p>
    <w:p w:rsidR="00040012" w:rsidRPr="007F0F8D" w:rsidRDefault="00040012" w:rsidP="00153F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0F8D">
        <w:rPr>
          <w:rFonts w:ascii="Times New Roman" w:hAnsi="Times New Roman" w:cs="Times New Roman"/>
          <w:sz w:val="26"/>
          <w:szCs w:val="26"/>
        </w:rPr>
        <w:t xml:space="preserve">          - прочие субсидии бюджетам сельских поселений (Субсидия из краевого бюджета бюджетам муниципальных образований края на </w:t>
      </w:r>
      <w:proofErr w:type="spellStart"/>
      <w:r w:rsidRPr="007F0F8D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7F0F8D">
        <w:rPr>
          <w:rFonts w:ascii="Times New Roman" w:hAnsi="Times New Roman" w:cs="Times New Roman"/>
          <w:sz w:val="26"/>
          <w:szCs w:val="26"/>
        </w:rPr>
        <w:t xml:space="preserve"> расходных обязательств муниципальных образований края по реализации на территории городских и сельских поселений края проектов развития муниципальных образований края, основанных на местных инициативах граждан, в рамках государственной программы Хабаровского края «Развитие сельского хозяйства и регулирование рынков сельскохозяйственной продукции, сырья и продовольствия в Хабаровском крае на 2013-2020 годы», в соответствии с постановлением Правительства Хабаровского края от 28 мая 2018 № 184-пр, в сумме 1279,752 тыс. рублей, а также субсидия краевого бюджета на мероприятия, направленные на развитие кадрового потенциала муниципальной службы в рамках муниципальной </w:t>
      </w:r>
      <w:r w:rsidRPr="007F0F8D">
        <w:rPr>
          <w:rFonts w:ascii="Times New Roman" w:hAnsi="Times New Roman" w:cs="Times New Roman"/>
          <w:sz w:val="26"/>
          <w:szCs w:val="26"/>
        </w:rPr>
        <w:lastRenderedPageBreak/>
        <w:t>программы «Развитие муниципальной службы в Магинском сельском поселении» в сумме 25,520 тыс. рублей) в сумме 25,520  тыс. рублей при плане 1668,482 тыс. рублей или 1,5,% к годовому плану;</w:t>
      </w:r>
    </w:p>
    <w:p w:rsidR="00153FCD" w:rsidRDefault="00040012" w:rsidP="00153F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0F8D">
        <w:rPr>
          <w:rFonts w:ascii="Times New Roman" w:hAnsi="Times New Roman" w:cs="Times New Roman"/>
          <w:sz w:val="26"/>
          <w:szCs w:val="26"/>
        </w:rPr>
        <w:t xml:space="preserve">          - субвенция бюджету поселения на государственную регистрацию актов гражданского состояния поступила в сумме 9,829 тыс. рублей или 50,</w:t>
      </w:r>
      <w:proofErr w:type="gramStart"/>
      <w:r w:rsidRPr="007F0F8D">
        <w:rPr>
          <w:rFonts w:ascii="Times New Roman" w:hAnsi="Times New Roman" w:cs="Times New Roman"/>
          <w:sz w:val="26"/>
          <w:szCs w:val="26"/>
        </w:rPr>
        <w:t>3,</w:t>
      </w:r>
      <w:r w:rsidR="00153FCD">
        <w:rPr>
          <w:rFonts w:ascii="Times New Roman" w:hAnsi="Times New Roman" w:cs="Times New Roman"/>
          <w:sz w:val="26"/>
          <w:szCs w:val="26"/>
        </w:rPr>
        <w:t>%</w:t>
      </w:r>
      <w:proofErr w:type="gramEnd"/>
      <w:r w:rsidR="00153FCD">
        <w:rPr>
          <w:rFonts w:ascii="Times New Roman" w:hAnsi="Times New Roman" w:cs="Times New Roman"/>
          <w:sz w:val="26"/>
          <w:szCs w:val="26"/>
        </w:rPr>
        <w:t xml:space="preserve"> к годовому плану;</w:t>
      </w:r>
    </w:p>
    <w:p w:rsidR="00040012" w:rsidRPr="007F0F8D" w:rsidRDefault="00153FCD" w:rsidP="00153F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040012" w:rsidRPr="007F0F8D">
        <w:rPr>
          <w:rFonts w:ascii="Times New Roman" w:hAnsi="Times New Roman" w:cs="Times New Roman"/>
          <w:sz w:val="26"/>
          <w:szCs w:val="26"/>
        </w:rPr>
        <w:t>- субвенция на выполнение полномочий по первичному воинскому учету на территориях, где отсутствуют военные комиссариаты, поступила в сумме 69,070 тыс. рублей или 50,7% к годовым плановым назначениям;</w:t>
      </w:r>
    </w:p>
    <w:p w:rsidR="00040012" w:rsidRPr="007F0F8D" w:rsidRDefault="00040012" w:rsidP="00153FC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0F8D">
        <w:rPr>
          <w:rFonts w:ascii="Times New Roman" w:hAnsi="Times New Roman" w:cs="Times New Roman"/>
          <w:sz w:val="26"/>
          <w:szCs w:val="26"/>
        </w:rPr>
        <w:t xml:space="preserve">          - субвенция на выполнение передаваемых полномочий субъектов Российской Федерации в соответствии с законом Хабаровского края от 24.11.2010 № 49 "О наделении органов местного самоуправления Хабаровского края по применению законодательства об административных правонарушениях" поступила в сумме 2,20 тыс. рублей или 100,0% к годовому плану;</w:t>
      </w:r>
    </w:p>
    <w:p w:rsidR="00040012" w:rsidRPr="007F0F8D" w:rsidRDefault="00040012" w:rsidP="00153F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0F8D">
        <w:rPr>
          <w:rFonts w:ascii="Times New Roman" w:hAnsi="Times New Roman" w:cs="Times New Roman"/>
          <w:sz w:val="26"/>
          <w:szCs w:val="26"/>
        </w:rPr>
        <w:t xml:space="preserve">          - прочие межбюджетные трансферты, передаваемые бюджетам поселений в сумме 1274,193 тыс. рублей при плане 3478,093 тыс. рублей или 36,6% к плану;</w:t>
      </w:r>
    </w:p>
    <w:p w:rsidR="00040012" w:rsidRPr="007F0F8D" w:rsidRDefault="00040012" w:rsidP="00153F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0F8D">
        <w:rPr>
          <w:rFonts w:ascii="Times New Roman" w:hAnsi="Times New Roman" w:cs="Times New Roman"/>
          <w:sz w:val="26"/>
          <w:szCs w:val="26"/>
        </w:rPr>
        <w:t xml:space="preserve">          -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на оплату коммунальных услуг объектов отдела культуры, расположенных на территории поселения) в сумме 0 тыс. рублей при плане 12,840 тыс. рублей или </w:t>
      </w:r>
      <w:proofErr w:type="gramStart"/>
      <w:r w:rsidRPr="007F0F8D">
        <w:rPr>
          <w:rFonts w:ascii="Times New Roman" w:hAnsi="Times New Roman" w:cs="Times New Roman"/>
          <w:sz w:val="26"/>
          <w:szCs w:val="26"/>
        </w:rPr>
        <w:t>0,%</w:t>
      </w:r>
      <w:proofErr w:type="gramEnd"/>
      <w:r w:rsidRPr="007F0F8D">
        <w:rPr>
          <w:rFonts w:ascii="Times New Roman" w:hAnsi="Times New Roman" w:cs="Times New Roman"/>
          <w:sz w:val="26"/>
          <w:szCs w:val="26"/>
        </w:rPr>
        <w:t xml:space="preserve"> к годовому плану;</w:t>
      </w:r>
    </w:p>
    <w:p w:rsidR="00040012" w:rsidRPr="007F0F8D" w:rsidRDefault="00040012" w:rsidP="00153FC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0F8D">
        <w:rPr>
          <w:rFonts w:ascii="Times New Roman" w:hAnsi="Times New Roman" w:cs="Times New Roman"/>
          <w:sz w:val="26"/>
          <w:szCs w:val="26"/>
        </w:rPr>
        <w:t xml:space="preserve">          - возврат остатков в сумме 5,909 тыс. рублей при плане 4,351 тыс. рублей.</w:t>
      </w:r>
    </w:p>
    <w:p w:rsidR="00040012" w:rsidRPr="007F0F8D" w:rsidRDefault="00040012" w:rsidP="00153FCD">
      <w:pPr>
        <w:rPr>
          <w:rFonts w:ascii="Times New Roman" w:hAnsi="Times New Roman" w:cs="Times New Roman"/>
          <w:b/>
          <w:sz w:val="26"/>
          <w:szCs w:val="26"/>
        </w:rPr>
      </w:pPr>
    </w:p>
    <w:p w:rsidR="00153FCD" w:rsidRDefault="00153FCD" w:rsidP="00153FC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ходы</w:t>
      </w:r>
    </w:p>
    <w:p w:rsidR="00040012" w:rsidRDefault="00153FCD" w:rsidP="00153FC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040012" w:rsidRPr="007F0F8D">
        <w:rPr>
          <w:rFonts w:ascii="Times New Roman" w:hAnsi="Times New Roman" w:cs="Times New Roman"/>
          <w:sz w:val="26"/>
          <w:szCs w:val="26"/>
        </w:rPr>
        <w:t>План 2018 года по расходам составил 15621,565 тыс. рублей, за 2018 год исполнение составило 5696,660 тыс. рублей или 36,5 % к плану 2018 года.</w:t>
      </w:r>
    </w:p>
    <w:p w:rsidR="00153FCD" w:rsidRPr="00153FCD" w:rsidRDefault="00153FCD" w:rsidP="00153FC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53FCD" w:rsidRDefault="00040012" w:rsidP="00153FC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F0F8D">
        <w:rPr>
          <w:rFonts w:ascii="Times New Roman" w:hAnsi="Times New Roman" w:cs="Times New Roman"/>
          <w:sz w:val="26"/>
          <w:szCs w:val="26"/>
        </w:rPr>
        <w:t>Раздел</w:t>
      </w:r>
      <w:r w:rsidR="00153FCD">
        <w:rPr>
          <w:rFonts w:ascii="Times New Roman" w:hAnsi="Times New Roman" w:cs="Times New Roman"/>
          <w:sz w:val="26"/>
          <w:szCs w:val="26"/>
        </w:rPr>
        <w:t xml:space="preserve"> 01 Общегосударственные вопросы</w:t>
      </w:r>
    </w:p>
    <w:p w:rsidR="009734C5" w:rsidRDefault="00040012" w:rsidP="00153FC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F0F8D">
        <w:rPr>
          <w:rFonts w:ascii="Times New Roman" w:hAnsi="Times New Roman" w:cs="Times New Roman"/>
          <w:sz w:val="26"/>
          <w:szCs w:val="26"/>
        </w:rPr>
        <w:t>Подраздел 0102 Функционирование высшего должностного лица субъекта РФ</w:t>
      </w:r>
    </w:p>
    <w:p w:rsidR="00040012" w:rsidRPr="007F0F8D" w:rsidRDefault="00040012" w:rsidP="00153FC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F0F8D">
        <w:rPr>
          <w:rFonts w:ascii="Times New Roman" w:hAnsi="Times New Roman" w:cs="Times New Roman"/>
          <w:sz w:val="26"/>
          <w:szCs w:val="26"/>
        </w:rPr>
        <w:t xml:space="preserve"> и органа местного самоуправления</w:t>
      </w:r>
    </w:p>
    <w:p w:rsidR="00040012" w:rsidRPr="007F0F8D" w:rsidRDefault="00040012" w:rsidP="00040012">
      <w:pPr>
        <w:tabs>
          <w:tab w:val="left" w:pos="709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0F8D">
        <w:rPr>
          <w:rFonts w:ascii="Times New Roman" w:hAnsi="Times New Roman" w:cs="Times New Roman"/>
          <w:bCs/>
          <w:sz w:val="26"/>
          <w:szCs w:val="26"/>
        </w:rPr>
        <w:t xml:space="preserve">          По данному подразделу отражены расходы на содержание главы поселения, а именно заработная плата и начисления в сумме   522,650 тыс. рублей. </w:t>
      </w:r>
      <w:r w:rsidRPr="007F0F8D">
        <w:rPr>
          <w:rFonts w:ascii="Times New Roman" w:hAnsi="Times New Roman" w:cs="Times New Roman"/>
          <w:sz w:val="26"/>
          <w:szCs w:val="26"/>
        </w:rPr>
        <w:t>Расходы за 2018 года исполнены в сумме 436,711 тыс. рублей или 83,6 % к плановым назначениям 2018 года</w:t>
      </w:r>
      <w:r w:rsidRPr="007F0F8D">
        <w:rPr>
          <w:rFonts w:ascii="Times New Roman" w:hAnsi="Times New Roman" w:cs="Times New Roman"/>
          <w:bCs/>
          <w:sz w:val="26"/>
          <w:szCs w:val="26"/>
        </w:rPr>
        <w:t>.</w:t>
      </w:r>
    </w:p>
    <w:p w:rsidR="00153FCD" w:rsidRDefault="00153FCD" w:rsidP="00040012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040012" w:rsidRPr="007F0F8D" w:rsidRDefault="00040012" w:rsidP="009734C5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7F0F8D">
        <w:rPr>
          <w:rFonts w:ascii="Times New Roman" w:hAnsi="Times New Roman" w:cs="Times New Roman"/>
          <w:sz w:val="26"/>
          <w:szCs w:val="26"/>
          <w:u w:val="single"/>
        </w:rPr>
        <w:t>Подраздел 0104 Функционирование местных администраций</w:t>
      </w:r>
    </w:p>
    <w:p w:rsidR="00040012" w:rsidRPr="007F0F8D" w:rsidRDefault="00040012" w:rsidP="009734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0F8D">
        <w:rPr>
          <w:rFonts w:ascii="Times New Roman" w:hAnsi="Times New Roman" w:cs="Times New Roman"/>
          <w:sz w:val="26"/>
          <w:szCs w:val="26"/>
        </w:rPr>
        <w:t xml:space="preserve">          На подраздел отнесены расходы на содержание администрации городского поселения Маго и межбюджетные трансферты на администрирование части передаваемых полномочий в соответствии с заключенными соглашениями в общей сумме 4033,805 тыс. рублей. Расходы за 2018 год исполнены в сумме 2996,019 тыс. рублей или 74,3 % к плановым назначениям 2018 года.</w:t>
      </w:r>
    </w:p>
    <w:p w:rsidR="00040012" w:rsidRPr="007F0F8D" w:rsidRDefault="00040012" w:rsidP="009734C5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7F0F8D">
        <w:rPr>
          <w:rFonts w:ascii="Times New Roman" w:hAnsi="Times New Roman" w:cs="Times New Roman"/>
          <w:sz w:val="26"/>
          <w:szCs w:val="26"/>
          <w:u w:val="single"/>
        </w:rPr>
        <w:t xml:space="preserve">Подраздел 0106 Межбюджетные трансферты на обеспечение деятельности </w:t>
      </w:r>
    </w:p>
    <w:p w:rsidR="00040012" w:rsidRPr="007F0F8D" w:rsidRDefault="00040012" w:rsidP="009734C5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7F0F8D">
        <w:rPr>
          <w:rFonts w:ascii="Times New Roman" w:hAnsi="Times New Roman" w:cs="Times New Roman"/>
          <w:sz w:val="26"/>
          <w:szCs w:val="26"/>
          <w:u w:val="single"/>
        </w:rPr>
        <w:t>органов финансового надзора</w:t>
      </w:r>
    </w:p>
    <w:p w:rsidR="00040012" w:rsidRPr="007F0F8D" w:rsidRDefault="00040012" w:rsidP="009734C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F0F8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7F0F8D">
        <w:rPr>
          <w:rFonts w:ascii="Times New Roman" w:hAnsi="Times New Roman" w:cs="Times New Roman"/>
          <w:bCs/>
          <w:sz w:val="26"/>
          <w:szCs w:val="26"/>
        </w:rPr>
        <w:t xml:space="preserve">План на 2018 год составил 32,821 тыс. рублей. </w:t>
      </w:r>
      <w:r w:rsidRPr="007F0F8D">
        <w:rPr>
          <w:rFonts w:ascii="Times New Roman" w:hAnsi="Times New Roman" w:cs="Times New Roman"/>
          <w:sz w:val="26"/>
          <w:szCs w:val="26"/>
        </w:rPr>
        <w:t>Расходы за 2018 год исполнены в сумме 21,800 тыс. рублей.</w:t>
      </w:r>
    </w:p>
    <w:p w:rsidR="00040012" w:rsidRPr="007F0F8D" w:rsidRDefault="00040012" w:rsidP="009734C5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7F0F8D">
        <w:rPr>
          <w:rFonts w:ascii="Times New Roman" w:hAnsi="Times New Roman" w:cs="Times New Roman"/>
          <w:sz w:val="26"/>
          <w:szCs w:val="26"/>
          <w:u w:val="single"/>
        </w:rPr>
        <w:t>Подраздел 0107 Обеспечение проведение выборов и референдумов</w:t>
      </w:r>
    </w:p>
    <w:p w:rsidR="00040012" w:rsidRPr="007F0F8D" w:rsidRDefault="00040012" w:rsidP="009734C5">
      <w:pPr>
        <w:tabs>
          <w:tab w:val="left" w:pos="284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F0F8D">
        <w:rPr>
          <w:rFonts w:ascii="Times New Roman" w:hAnsi="Times New Roman" w:cs="Times New Roman"/>
          <w:sz w:val="26"/>
          <w:szCs w:val="26"/>
        </w:rPr>
        <w:t xml:space="preserve">          По данному подразделу отражены расходы на проведение выборов. План </w:t>
      </w:r>
      <w:proofErr w:type="gramStart"/>
      <w:r w:rsidRPr="007F0F8D">
        <w:rPr>
          <w:rFonts w:ascii="Times New Roman" w:hAnsi="Times New Roman" w:cs="Times New Roman"/>
          <w:sz w:val="26"/>
          <w:szCs w:val="26"/>
        </w:rPr>
        <w:t>на  2018</w:t>
      </w:r>
      <w:proofErr w:type="gramEnd"/>
      <w:r w:rsidRPr="007F0F8D">
        <w:rPr>
          <w:rFonts w:ascii="Times New Roman" w:hAnsi="Times New Roman" w:cs="Times New Roman"/>
          <w:sz w:val="26"/>
          <w:szCs w:val="26"/>
        </w:rPr>
        <w:t xml:space="preserve"> год  составил 176,810 тыс. рублей. Расходы за 2018 год исполнены 100%.</w:t>
      </w:r>
    </w:p>
    <w:p w:rsidR="00040012" w:rsidRPr="007F0F8D" w:rsidRDefault="00040012" w:rsidP="009734C5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7F0F8D">
        <w:rPr>
          <w:rFonts w:ascii="Times New Roman" w:hAnsi="Times New Roman" w:cs="Times New Roman"/>
          <w:sz w:val="26"/>
          <w:szCs w:val="26"/>
          <w:u w:val="single"/>
        </w:rPr>
        <w:t>Подраздел 0111 Резервные фонды</w:t>
      </w:r>
    </w:p>
    <w:p w:rsidR="00040012" w:rsidRPr="007F0F8D" w:rsidRDefault="00040012" w:rsidP="009734C5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F0F8D">
        <w:rPr>
          <w:rFonts w:ascii="Times New Roman" w:hAnsi="Times New Roman" w:cs="Times New Roman"/>
          <w:bCs/>
          <w:sz w:val="26"/>
          <w:szCs w:val="26"/>
        </w:rPr>
        <w:t xml:space="preserve">          По данному подразделу отражены расходы на резервный фонд. План </w:t>
      </w:r>
      <w:proofErr w:type="gramStart"/>
      <w:r w:rsidRPr="007F0F8D">
        <w:rPr>
          <w:rFonts w:ascii="Times New Roman" w:hAnsi="Times New Roman" w:cs="Times New Roman"/>
          <w:bCs/>
          <w:sz w:val="26"/>
          <w:szCs w:val="26"/>
        </w:rPr>
        <w:t>на  2018</w:t>
      </w:r>
      <w:proofErr w:type="gramEnd"/>
      <w:r w:rsidRPr="007F0F8D">
        <w:rPr>
          <w:rFonts w:ascii="Times New Roman" w:hAnsi="Times New Roman" w:cs="Times New Roman"/>
          <w:bCs/>
          <w:sz w:val="26"/>
          <w:szCs w:val="26"/>
        </w:rPr>
        <w:t xml:space="preserve"> год  составил 1,00 тыс. рублей. </w:t>
      </w:r>
      <w:r w:rsidRPr="007F0F8D">
        <w:rPr>
          <w:rFonts w:ascii="Times New Roman" w:hAnsi="Times New Roman" w:cs="Times New Roman"/>
          <w:sz w:val="26"/>
          <w:szCs w:val="26"/>
        </w:rPr>
        <w:t>Расходы за 2018 год не исполнены</w:t>
      </w:r>
      <w:r w:rsidRPr="007F0F8D">
        <w:rPr>
          <w:rFonts w:ascii="Times New Roman" w:hAnsi="Times New Roman" w:cs="Times New Roman"/>
          <w:bCs/>
          <w:sz w:val="26"/>
          <w:szCs w:val="26"/>
        </w:rPr>
        <w:t>.</w:t>
      </w:r>
    </w:p>
    <w:p w:rsidR="00040012" w:rsidRPr="007F0F8D" w:rsidRDefault="00040012" w:rsidP="009734C5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7F0F8D">
        <w:rPr>
          <w:rFonts w:ascii="Times New Roman" w:hAnsi="Times New Roman" w:cs="Times New Roman"/>
          <w:sz w:val="26"/>
          <w:szCs w:val="26"/>
          <w:u w:val="single"/>
        </w:rPr>
        <w:t>Подраздел 0113 Другие общегосударственные вопросы</w:t>
      </w:r>
    </w:p>
    <w:p w:rsidR="00040012" w:rsidRPr="007F0F8D" w:rsidRDefault="00040012" w:rsidP="009734C5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F0F8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7F0F8D">
        <w:rPr>
          <w:rFonts w:ascii="Times New Roman" w:hAnsi="Times New Roman" w:cs="Times New Roman"/>
          <w:bCs/>
          <w:sz w:val="26"/>
          <w:szCs w:val="26"/>
        </w:rPr>
        <w:t xml:space="preserve">По данному подразделу отражены расходы на </w:t>
      </w:r>
      <w:r w:rsidRPr="007F0F8D">
        <w:rPr>
          <w:rFonts w:ascii="Times New Roman" w:hAnsi="Times New Roman" w:cs="Times New Roman"/>
          <w:sz w:val="26"/>
          <w:szCs w:val="26"/>
        </w:rPr>
        <w:t>организацию и проведение мероприятия</w:t>
      </w:r>
      <w:r w:rsidRPr="007F0F8D">
        <w:rPr>
          <w:rFonts w:ascii="Times New Roman" w:hAnsi="Times New Roman" w:cs="Times New Roman"/>
          <w:bCs/>
          <w:sz w:val="26"/>
          <w:szCs w:val="26"/>
        </w:rPr>
        <w:t xml:space="preserve"> по общегосударственным вопросам. План на 2018 год составил 379,818 тыс. рублей. </w:t>
      </w:r>
      <w:r w:rsidRPr="007F0F8D">
        <w:rPr>
          <w:rFonts w:ascii="Times New Roman" w:hAnsi="Times New Roman" w:cs="Times New Roman"/>
          <w:sz w:val="26"/>
          <w:szCs w:val="26"/>
        </w:rPr>
        <w:t>Расходы за 2018 года исполнены в сумме 162,990 тыс. рублей или 42,9 % к плановым назначениям</w:t>
      </w:r>
      <w:r w:rsidRPr="007F0F8D">
        <w:rPr>
          <w:rFonts w:ascii="Times New Roman" w:hAnsi="Times New Roman" w:cs="Times New Roman"/>
          <w:bCs/>
          <w:sz w:val="26"/>
          <w:szCs w:val="26"/>
        </w:rPr>
        <w:t>.</w:t>
      </w:r>
    </w:p>
    <w:p w:rsidR="00040012" w:rsidRPr="007F0F8D" w:rsidRDefault="00040012" w:rsidP="009734C5">
      <w:pPr>
        <w:pStyle w:val="3"/>
        <w:rPr>
          <w:b w:val="0"/>
          <w:sz w:val="26"/>
          <w:szCs w:val="26"/>
        </w:rPr>
      </w:pPr>
      <w:r w:rsidRPr="007F0F8D">
        <w:rPr>
          <w:b w:val="0"/>
          <w:sz w:val="26"/>
          <w:szCs w:val="26"/>
        </w:rPr>
        <w:t>Раздел 02 Национальная оборона</w:t>
      </w:r>
    </w:p>
    <w:p w:rsidR="00040012" w:rsidRPr="007F0F8D" w:rsidRDefault="00040012" w:rsidP="00040012">
      <w:pPr>
        <w:pStyle w:val="4"/>
        <w:rPr>
          <w:sz w:val="26"/>
          <w:szCs w:val="26"/>
        </w:rPr>
      </w:pPr>
      <w:r w:rsidRPr="007F0F8D">
        <w:rPr>
          <w:sz w:val="26"/>
          <w:szCs w:val="26"/>
        </w:rPr>
        <w:t>Подраздел 0203 Мобилизационная и вневойсковая подготовка</w:t>
      </w:r>
    </w:p>
    <w:p w:rsidR="00040012" w:rsidRPr="007F0F8D" w:rsidRDefault="00040012" w:rsidP="00040012">
      <w:pPr>
        <w:jc w:val="both"/>
        <w:rPr>
          <w:rFonts w:ascii="Times New Roman" w:hAnsi="Times New Roman" w:cs="Times New Roman"/>
          <w:sz w:val="26"/>
          <w:szCs w:val="26"/>
        </w:rPr>
      </w:pPr>
      <w:r w:rsidRPr="007F0F8D">
        <w:rPr>
          <w:rFonts w:ascii="Times New Roman" w:hAnsi="Times New Roman" w:cs="Times New Roman"/>
          <w:sz w:val="26"/>
          <w:szCs w:val="26"/>
        </w:rPr>
        <w:t xml:space="preserve">          По данному подразделу отражены расходы в сумме 136,330 тыс. рублей на </w:t>
      </w:r>
      <w:r w:rsidRPr="007F0F8D">
        <w:rPr>
          <w:rFonts w:ascii="Times New Roman" w:hAnsi="Times New Roman" w:cs="Times New Roman"/>
          <w:bCs/>
          <w:sz w:val="26"/>
          <w:szCs w:val="26"/>
        </w:rPr>
        <w:t xml:space="preserve">выполнение полномочий по первичному воинскому учёту на территориях, где отсутствуют военные комиссариаты. Расходы финансируются из краевого бюджета. </w:t>
      </w:r>
      <w:r w:rsidRPr="007F0F8D">
        <w:rPr>
          <w:rFonts w:ascii="Times New Roman" w:hAnsi="Times New Roman" w:cs="Times New Roman"/>
          <w:sz w:val="26"/>
          <w:szCs w:val="26"/>
        </w:rPr>
        <w:t>Исполнение за 2018 год составило 68,167 тыс. рублей или 50,0% к годовым бюджетным назначениям.</w:t>
      </w:r>
    </w:p>
    <w:p w:rsidR="00040012" w:rsidRDefault="00040012" w:rsidP="0004001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34C5" w:rsidRDefault="009734C5" w:rsidP="0004001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34C5" w:rsidRDefault="009734C5" w:rsidP="0004001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34C5" w:rsidRPr="007F0F8D" w:rsidRDefault="009734C5" w:rsidP="0004001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0012" w:rsidRPr="007F0F8D" w:rsidRDefault="00040012" w:rsidP="009734C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F0F8D">
        <w:rPr>
          <w:rFonts w:ascii="Times New Roman" w:hAnsi="Times New Roman" w:cs="Times New Roman"/>
          <w:sz w:val="26"/>
          <w:szCs w:val="26"/>
        </w:rPr>
        <w:lastRenderedPageBreak/>
        <w:t>Раздел 03 Правоохранительная деятельность</w:t>
      </w:r>
    </w:p>
    <w:p w:rsidR="00040012" w:rsidRPr="007F0F8D" w:rsidRDefault="00040012" w:rsidP="009734C5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7F0F8D">
        <w:rPr>
          <w:rFonts w:ascii="Times New Roman" w:hAnsi="Times New Roman" w:cs="Times New Roman"/>
          <w:sz w:val="26"/>
          <w:szCs w:val="26"/>
          <w:u w:val="single"/>
        </w:rPr>
        <w:t>Подраздел 0304 Органы юстиции</w:t>
      </w:r>
    </w:p>
    <w:p w:rsidR="00040012" w:rsidRPr="007F0F8D" w:rsidRDefault="00040012" w:rsidP="00040012">
      <w:pPr>
        <w:tabs>
          <w:tab w:val="left" w:pos="709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0F8D">
        <w:rPr>
          <w:rFonts w:ascii="Times New Roman" w:hAnsi="Times New Roman" w:cs="Times New Roman"/>
          <w:sz w:val="26"/>
          <w:szCs w:val="26"/>
        </w:rPr>
        <w:t xml:space="preserve">          На данный подраздел отнесены расходы на государственную регистрацию актов гражданского состояния (ЗАГС), которые финансируются из краевого бюджета. Исполнение </w:t>
      </w:r>
      <w:r w:rsidRPr="007F0F8D">
        <w:rPr>
          <w:rFonts w:ascii="Times New Roman" w:hAnsi="Times New Roman" w:cs="Times New Roman"/>
          <w:bCs/>
          <w:sz w:val="26"/>
          <w:szCs w:val="26"/>
        </w:rPr>
        <w:t>составило 9,729 тыс. рублей при годовом плане 19,540 тыс. рублей или 49,8% к годовым бюджетным назначениям.</w:t>
      </w:r>
    </w:p>
    <w:p w:rsidR="00040012" w:rsidRPr="007F0F8D" w:rsidRDefault="00040012" w:rsidP="009734C5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7F0F8D">
        <w:rPr>
          <w:rFonts w:ascii="Times New Roman" w:hAnsi="Times New Roman" w:cs="Times New Roman"/>
          <w:sz w:val="26"/>
          <w:szCs w:val="26"/>
          <w:u w:val="single"/>
        </w:rPr>
        <w:t>Подраздел 0309 Защита населения и территории от ЧС природного и техногенного характера, гражданская оборона</w:t>
      </w:r>
    </w:p>
    <w:p w:rsidR="00040012" w:rsidRPr="007F0F8D" w:rsidRDefault="00040012" w:rsidP="009734C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F0F8D">
        <w:rPr>
          <w:rFonts w:ascii="Times New Roman" w:hAnsi="Times New Roman" w:cs="Times New Roman"/>
          <w:sz w:val="26"/>
          <w:szCs w:val="26"/>
        </w:rPr>
        <w:t xml:space="preserve">          По подразделу предусмотрено 958,093 тыс. рублей на оплату договоров ЧС. Расходы 958,093 тыс. рублей или 100%. </w:t>
      </w:r>
    </w:p>
    <w:p w:rsidR="00040012" w:rsidRPr="007F0F8D" w:rsidRDefault="00040012" w:rsidP="009734C5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7F0F8D">
        <w:rPr>
          <w:rFonts w:ascii="Times New Roman" w:hAnsi="Times New Roman" w:cs="Times New Roman"/>
          <w:sz w:val="26"/>
          <w:szCs w:val="26"/>
          <w:u w:val="single"/>
        </w:rPr>
        <w:t>Подраздел 0310 Противопожарная безопасность</w:t>
      </w:r>
    </w:p>
    <w:p w:rsidR="00040012" w:rsidRDefault="00040012" w:rsidP="009734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0F8D">
        <w:rPr>
          <w:rFonts w:ascii="Times New Roman" w:hAnsi="Times New Roman" w:cs="Times New Roman"/>
          <w:sz w:val="26"/>
          <w:szCs w:val="26"/>
        </w:rPr>
        <w:t xml:space="preserve">          По подразделу предусмотрено 134,000тыс. рублей. Исполнение 50,840 тыс. рублей или 37,9%. </w:t>
      </w:r>
    </w:p>
    <w:p w:rsidR="009734C5" w:rsidRPr="009734C5" w:rsidRDefault="009734C5" w:rsidP="009734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40012" w:rsidRPr="007F0F8D" w:rsidRDefault="00040012" w:rsidP="009734C5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F0F8D">
        <w:rPr>
          <w:rFonts w:ascii="Times New Roman" w:hAnsi="Times New Roman" w:cs="Times New Roman"/>
          <w:bCs/>
          <w:sz w:val="26"/>
          <w:szCs w:val="26"/>
        </w:rPr>
        <w:t>Раздел 04 Национальная экономика</w:t>
      </w:r>
    </w:p>
    <w:p w:rsidR="00040012" w:rsidRPr="007F0F8D" w:rsidRDefault="00040012" w:rsidP="009734C5">
      <w:pPr>
        <w:spacing w:after="0"/>
        <w:jc w:val="center"/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</w:pPr>
      <w:r w:rsidRPr="007F0F8D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Подраздел 0409 Дорожное хозяйство (дорожные фонды)</w:t>
      </w:r>
    </w:p>
    <w:p w:rsidR="00040012" w:rsidRPr="007F0F8D" w:rsidRDefault="00040012" w:rsidP="009734C5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0F8D">
        <w:rPr>
          <w:rFonts w:ascii="Times New Roman" w:hAnsi="Times New Roman" w:cs="Times New Roman"/>
          <w:bCs/>
          <w:sz w:val="26"/>
          <w:szCs w:val="26"/>
        </w:rPr>
        <w:t xml:space="preserve">          С 1 сентября 2014 года в поселении сформирован</w:t>
      </w:r>
      <w:r w:rsidRPr="007F0F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F0F8D">
        <w:rPr>
          <w:rFonts w:ascii="Times New Roman" w:hAnsi="Times New Roman" w:cs="Times New Roman"/>
          <w:bCs/>
          <w:sz w:val="26"/>
          <w:szCs w:val="26"/>
        </w:rPr>
        <w:t xml:space="preserve">Дорожный фонд. </w:t>
      </w:r>
    </w:p>
    <w:p w:rsidR="00040012" w:rsidRPr="007F0F8D" w:rsidRDefault="00040012" w:rsidP="009734C5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0F8D">
        <w:rPr>
          <w:rFonts w:ascii="Times New Roman" w:hAnsi="Times New Roman" w:cs="Times New Roman"/>
          <w:bCs/>
          <w:sz w:val="26"/>
          <w:szCs w:val="26"/>
        </w:rPr>
        <w:t xml:space="preserve">          На содержание дорог внутри поселения предусмотрены расходы в сумме 4757,150 тыс. рублей на дорожное освещение 750,000 тыс. рублей. </w:t>
      </w:r>
    </w:p>
    <w:p w:rsidR="00040012" w:rsidRPr="007F0F8D" w:rsidRDefault="00040012" w:rsidP="009734C5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0F8D">
        <w:rPr>
          <w:rFonts w:ascii="Times New Roman" w:hAnsi="Times New Roman" w:cs="Times New Roman"/>
          <w:bCs/>
          <w:sz w:val="26"/>
          <w:szCs w:val="26"/>
        </w:rPr>
        <w:t xml:space="preserve">          Расходы Дорожного фонда за 2018 год составили 409,526 тыс. рублей, из них на освещение 17,931 тыс. рублей. </w:t>
      </w:r>
      <w:r w:rsidRPr="007F0F8D">
        <w:rPr>
          <w:rFonts w:ascii="Times New Roman" w:hAnsi="Times New Roman" w:cs="Times New Roman"/>
          <w:sz w:val="26"/>
          <w:szCs w:val="26"/>
        </w:rPr>
        <w:t>Остатки ДФ уточнены в полном объеме.</w:t>
      </w:r>
    </w:p>
    <w:p w:rsidR="00040012" w:rsidRPr="007F0F8D" w:rsidRDefault="00040012" w:rsidP="009734C5">
      <w:pPr>
        <w:pStyle w:val="2"/>
        <w:rPr>
          <w:sz w:val="26"/>
          <w:szCs w:val="26"/>
        </w:rPr>
      </w:pPr>
    </w:p>
    <w:p w:rsidR="00040012" w:rsidRPr="007F0F8D" w:rsidRDefault="00040012" w:rsidP="00040012">
      <w:pPr>
        <w:pStyle w:val="2"/>
        <w:jc w:val="center"/>
        <w:rPr>
          <w:b w:val="0"/>
          <w:sz w:val="26"/>
          <w:szCs w:val="26"/>
          <w:u w:val="single"/>
        </w:rPr>
      </w:pPr>
      <w:r w:rsidRPr="007F0F8D">
        <w:rPr>
          <w:b w:val="0"/>
          <w:sz w:val="26"/>
          <w:szCs w:val="26"/>
        </w:rPr>
        <w:t>Раздел 05 Жилищно-коммунальное хозяйство</w:t>
      </w:r>
    </w:p>
    <w:p w:rsidR="00040012" w:rsidRPr="007F0F8D" w:rsidRDefault="00040012" w:rsidP="009734C5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7F0F8D">
        <w:rPr>
          <w:rFonts w:ascii="Times New Roman" w:hAnsi="Times New Roman" w:cs="Times New Roman"/>
          <w:sz w:val="26"/>
          <w:szCs w:val="26"/>
          <w:u w:val="single"/>
        </w:rPr>
        <w:t>Подраздел 0501 Жилищное хозяйство</w:t>
      </w:r>
    </w:p>
    <w:p w:rsidR="00040012" w:rsidRPr="007F0F8D" w:rsidRDefault="00040012" w:rsidP="009734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0F8D">
        <w:rPr>
          <w:rFonts w:ascii="Times New Roman" w:hAnsi="Times New Roman" w:cs="Times New Roman"/>
          <w:sz w:val="26"/>
          <w:szCs w:val="26"/>
        </w:rPr>
        <w:t xml:space="preserve">          План – 723,627 тыс. рублей, факт – 17,999 тыс. рублей или 2,5 % к годовому плану. Ремонт муниципального жилья.</w:t>
      </w:r>
    </w:p>
    <w:p w:rsidR="00040012" w:rsidRPr="007F0F8D" w:rsidRDefault="00040012" w:rsidP="009734C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F0F8D">
        <w:rPr>
          <w:rFonts w:ascii="Times New Roman" w:hAnsi="Times New Roman" w:cs="Times New Roman"/>
          <w:sz w:val="26"/>
          <w:szCs w:val="26"/>
          <w:u w:val="single"/>
        </w:rPr>
        <w:t>Подраздел 0502 Коммунальное хозяйство</w:t>
      </w:r>
    </w:p>
    <w:p w:rsidR="00040012" w:rsidRPr="007F0F8D" w:rsidRDefault="00040012" w:rsidP="009734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0F8D">
        <w:rPr>
          <w:rFonts w:ascii="Times New Roman" w:hAnsi="Times New Roman" w:cs="Times New Roman"/>
          <w:sz w:val="26"/>
          <w:szCs w:val="26"/>
        </w:rPr>
        <w:t xml:space="preserve">          На данный подраздел отнесены расходы по переданным полномочиям. </w:t>
      </w:r>
    </w:p>
    <w:p w:rsidR="00040012" w:rsidRPr="007F0F8D" w:rsidRDefault="00040012" w:rsidP="009734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0F8D">
        <w:rPr>
          <w:rFonts w:ascii="Times New Roman" w:hAnsi="Times New Roman" w:cs="Times New Roman"/>
          <w:sz w:val="26"/>
          <w:szCs w:val="26"/>
        </w:rPr>
        <w:t xml:space="preserve">          План на 2018 года составил 12,840 тысяч рублей. Исполнение 0.</w:t>
      </w:r>
    </w:p>
    <w:p w:rsidR="00040012" w:rsidRPr="007F0F8D" w:rsidRDefault="00040012" w:rsidP="009734C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F0F8D">
        <w:rPr>
          <w:rFonts w:ascii="Times New Roman" w:hAnsi="Times New Roman" w:cs="Times New Roman"/>
          <w:sz w:val="26"/>
          <w:szCs w:val="26"/>
          <w:u w:val="single"/>
        </w:rPr>
        <w:t>Подраздел 0503 Благоустройство</w:t>
      </w:r>
    </w:p>
    <w:p w:rsidR="00040012" w:rsidRPr="007F0F8D" w:rsidRDefault="00040012" w:rsidP="00040012">
      <w:pPr>
        <w:jc w:val="both"/>
        <w:rPr>
          <w:rFonts w:ascii="Times New Roman" w:hAnsi="Times New Roman" w:cs="Times New Roman"/>
          <w:sz w:val="26"/>
          <w:szCs w:val="26"/>
        </w:rPr>
      </w:pPr>
      <w:r w:rsidRPr="007F0F8D">
        <w:rPr>
          <w:rFonts w:ascii="Times New Roman" w:hAnsi="Times New Roman" w:cs="Times New Roman"/>
          <w:sz w:val="26"/>
          <w:szCs w:val="26"/>
        </w:rPr>
        <w:t xml:space="preserve">          На данный подраздел отнесены расходы по благоустройству территории поселения в сумме 861,329 тыс. рублей исполнение 12,5 %. Из них в рамках программы «Формирование современной среды» в сумме 454,013 тыс. рублей (доля </w:t>
      </w:r>
      <w:proofErr w:type="spellStart"/>
      <w:r w:rsidRPr="007F0F8D">
        <w:rPr>
          <w:rFonts w:ascii="Times New Roman" w:hAnsi="Times New Roman" w:cs="Times New Roman"/>
          <w:sz w:val="26"/>
          <w:szCs w:val="26"/>
        </w:rPr>
        <w:t>м.б</w:t>
      </w:r>
      <w:proofErr w:type="spellEnd"/>
      <w:r w:rsidRPr="007F0F8D">
        <w:rPr>
          <w:rFonts w:ascii="Times New Roman" w:hAnsi="Times New Roman" w:cs="Times New Roman"/>
          <w:sz w:val="26"/>
          <w:szCs w:val="26"/>
        </w:rPr>
        <w:t>. 234,</w:t>
      </w:r>
      <w:proofErr w:type="gramStart"/>
      <w:r w:rsidRPr="007F0F8D">
        <w:rPr>
          <w:rFonts w:ascii="Times New Roman" w:hAnsi="Times New Roman" w:cs="Times New Roman"/>
          <w:sz w:val="26"/>
          <w:szCs w:val="26"/>
        </w:rPr>
        <w:t>000 )исполнение</w:t>
      </w:r>
      <w:proofErr w:type="gramEnd"/>
      <w:r w:rsidRPr="007F0F8D">
        <w:rPr>
          <w:rFonts w:ascii="Times New Roman" w:hAnsi="Times New Roman" w:cs="Times New Roman"/>
          <w:sz w:val="26"/>
          <w:szCs w:val="26"/>
        </w:rPr>
        <w:t xml:space="preserve"> 0%;ТОС  реконструкция колодца 250,000 исполнение 0;содержание мест захоронений 107,316 исполнено 100% и прочие расходы в сумме 50,000 будут исполнены в текущем году.</w:t>
      </w:r>
    </w:p>
    <w:p w:rsidR="00040012" w:rsidRPr="007F0F8D" w:rsidRDefault="00040012" w:rsidP="0004001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40012" w:rsidRPr="007F0F8D" w:rsidRDefault="00040012" w:rsidP="00040012">
      <w:pPr>
        <w:jc w:val="center"/>
        <w:rPr>
          <w:rFonts w:ascii="Times New Roman" w:hAnsi="Times New Roman" w:cs="Times New Roman"/>
          <w:sz w:val="26"/>
          <w:szCs w:val="26"/>
        </w:rPr>
      </w:pPr>
      <w:r w:rsidRPr="007F0F8D">
        <w:rPr>
          <w:rFonts w:ascii="Times New Roman" w:hAnsi="Times New Roman" w:cs="Times New Roman"/>
          <w:sz w:val="26"/>
          <w:szCs w:val="26"/>
        </w:rPr>
        <w:t>Раздел 08 Культура, кинематография, средства массовой информации</w:t>
      </w:r>
    </w:p>
    <w:p w:rsidR="00040012" w:rsidRPr="007F0F8D" w:rsidRDefault="00040012" w:rsidP="009734C5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7F0F8D">
        <w:rPr>
          <w:rFonts w:ascii="Times New Roman" w:hAnsi="Times New Roman" w:cs="Times New Roman"/>
          <w:sz w:val="26"/>
          <w:szCs w:val="26"/>
          <w:u w:val="single"/>
        </w:rPr>
        <w:t>Подраздел 0801 Культура</w:t>
      </w:r>
    </w:p>
    <w:p w:rsidR="00040012" w:rsidRPr="007F0F8D" w:rsidRDefault="00040012" w:rsidP="009734C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0F8D">
        <w:rPr>
          <w:rFonts w:ascii="Times New Roman" w:hAnsi="Times New Roman" w:cs="Times New Roman"/>
          <w:sz w:val="26"/>
          <w:szCs w:val="26"/>
        </w:rPr>
        <w:t xml:space="preserve">          По подразделу предусмотрены 1479,752 тыс. рублей на мероприятия по созданию музея истории поселка в рамках муниципальной программы «Комплексного развития социальной инфраструктуры Магинского сельского поселения до 2027 года» исполнение составило 0 % к годовому плану (доля </w:t>
      </w:r>
      <w:proofErr w:type="spellStart"/>
      <w:r w:rsidRPr="007F0F8D">
        <w:rPr>
          <w:rFonts w:ascii="Times New Roman" w:hAnsi="Times New Roman" w:cs="Times New Roman"/>
          <w:sz w:val="26"/>
          <w:szCs w:val="26"/>
        </w:rPr>
        <w:t>м.б</w:t>
      </w:r>
      <w:proofErr w:type="spellEnd"/>
      <w:r w:rsidRPr="007F0F8D">
        <w:rPr>
          <w:rFonts w:ascii="Times New Roman" w:hAnsi="Times New Roman" w:cs="Times New Roman"/>
          <w:sz w:val="26"/>
          <w:szCs w:val="26"/>
        </w:rPr>
        <w:t>. 200,000 тыс. рублей).</w:t>
      </w:r>
    </w:p>
    <w:p w:rsidR="00040012" w:rsidRPr="007F0F8D" w:rsidRDefault="00040012" w:rsidP="0004001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0012" w:rsidRPr="007F0F8D" w:rsidRDefault="00040012" w:rsidP="00040012">
      <w:pPr>
        <w:jc w:val="center"/>
        <w:rPr>
          <w:rFonts w:ascii="Times New Roman" w:hAnsi="Times New Roman" w:cs="Times New Roman"/>
          <w:sz w:val="26"/>
          <w:szCs w:val="26"/>
        </w:rPr>
      </w:pPr>
      <w:r w:rsidRPr="007F0F8D">
        <w:rPr>
          <w:rFonts w:ascii="Times New Roman" w:hAnsi="Times New Roman" w:cs="Times New Roman"/>
          <w:sz w:val="26"/>
          <w:szCs w:val="26"/>
        </w:rPr>
        <w:t>Раздел 10 Социальная политика</w:t>
      </w:r>
    </w:p>
    <w:p w:rsidR="00040012" w:rsidRPr="007F0F8D" w:rsidRDefault="00040012" w:rsidP="009734C5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7F0F8D">
        <w:rPr>
          <w:rFonts w:ascii="Times New Roman" w:hAnsi="Times New Roman" w:cs="Times New Roman"/>
          <w:sz w:val="26"/>
          <w:szCs w:val="26"/>
          <w:u w:val="single"/>
        </w:rPr>
        <w:t>Подраздел 1001 Пенсионное обеспечение</w:t>
      </w:r>
    </w:p>
    <w:p w:rsidR="00040012" w:rsidRPr="007F0F8D" w:rsidRDefault="00040012" w:rsidP="009734C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0F8D">
        <w:rPr>
          <w:rFonts w:ascii="Times New Roman" w:hAnsi="Times New Roman" w:cs="Times New Roman"/>
          <w:sz w:val="26"/>
          <w:szCs w:val="26"/>
        </w:rPr>
        <w:t xml:space="preserve">          По подразделу финансируются расходы на доплату к пенсии муниципальным служащим. План на 2018 год составила 470,00 тыс. рублей исполнение составило 49,5 % к годовому плану.</w:t>
      </w:r>
    </w:p>
    <w:p w:rsidR="00040012" w:rsidRPr="007F0F8D" w:rsidRDefault="00040012" w:rsidP="009734C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40012" w:rsidRPr="007F0F8D" w:rsidRDefault="00040012" w:rsidP="00040012">
      <w:pPr>
        <w:jc w:val="center"/>
        <w:rPr>
          <w:rFonts w:ascii="Times New Roman" w:hAnsi="Times New Roman" w:cs="Times New Roman"/>
          <w:sz w:val="26"/>
          <w:szCs w:val="26"/>
        </w:rPr>
      </w:pPr>
      <w:r w:rsidRPr="007F0F8D">
        <w:rPr>
          <w:rFonts w:ascii="Times New Roman" w:hAnsi="Times New Roman" w:cs="Times New Roman"/>
          <w:sz w:val="26"/>
          <w:szCs w:val="26"/>
        </w:rPr>
        <w:t>Раздел 11 «Физическая культура и спорт»</w:t>
      </w:r>
    </w:p>
    <w:p w:rsidR="00040012" w:rsidRPr="007F0F8D" w:rsidRDefault="00040012" w:rsidP="009734C5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7F0F8D">
        <w:rPr>
          <w:rFonts w:ascii="Times New Roman" w:hAnsi="Times New Roman" w:cs="Times New Roman"/>
          <w:sz w:val="26"/>
          <w:szCs w:val="26"/>
          <w:u w:val="single"/>
        </w:rPr>
        <w:t>Подраздел 1101 Физическая культура</w:t>
      </w:r>
    </w:p>
    <w:p w:rsidR="00040012" w:rsidRPr="007F0F8D" w:rsidRDefault="00040012" w:rsidP="009734C5">
      <w:pPr>
        <w:tabs>
          <w:tab w:val="left" w:pos="426"/>
          <w:tab w:val="left" w:pos="709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F0F8D">
        <w:rPr>
          <w:rFonts w:ascii="Times New Roman" w:hAnsi="Times New Roman" w:cs="Times New Roman"/>
          <w:sz w:val="26"/>
          <w:szCs w:val="26"/>
        </w:rPr>
        <w:t xml:space="preserve">          По данному подразделу предусмотрены расходы на содержание тренера-организатора спортивно-массовой работы в поселении и проведение поселенческих спортивно-массовых мероприятий на 2018 год в сумме 172,00 тыс. рублей. Исполнение 28%.</w:t>
      </w:r>
    </w:p>
    <w:p w:rsidR="00040012" w:rsidRPr="007F0F8D" w:rsidRDefault="00040012" w:rsidP="0004001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40012" w:rsidRDefault="00040012" w:rsidP="0004001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734C5" w:rsidRDefault="009734C5" w:rsidP="0004001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734C5" w:rsidRDefault="009734C5" w:rsidP="0004001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734C5" w:rsidRDefault="009734C5" w:rsidP="0004001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734C5" w:rsidRDefault="009734C5" w:rsidP="0004001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734C5" w:rsidRPr="007F0F8D" w:rsidRDefault="009734C5" w:rsidP="0004001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40012" w:rsidRDefault="00040012" w:rsidP="009734C5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F0F8D">
        <w:rPr>
          <w:rFonts w:ascii="Times New Roman" w:hAnsi="Times New Roman" w:cs="Times New Roman"/>
          <w:color w:val="000000"/>
          <w:sz w:val="26"/>
          <w:szCs w:val="26"/>
        </w:rPr>
        <w:lastRenderedPageBreak/>
        <w:t>Исполнение бюджета Магинского сельского поселения за 1 полугодие 20</w:t>
      </w:r>
      <w:r w:rsidR="009734C5">
        <w:rPr>
          <w:rFonts w:ascii="Times New Roman" w:hAnsi="Times New Roman" w:cs="Times New Roman"/>
          <w:color w:val="000000"/>
          <w:sz w:val="26"/>
          <w:szCs w:val="26"/>
        </w:rPr>
        <w:t>18 года</w:t>
      </w:r>
    </w:p>
    <w:p w:rsidR="009734C5" w:rsidRPr="007F0F8D" w:rsidRDefault="009734C5" w:rsidP="009734C5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40012" w:rsidRPr="007F0F8D" w:rsidRDefault="00040012" w:rsidP="00040012">
      <w:pPr>
        <w:spacing w:after="0"/>
        <w:ind w:right="1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0F8D">
        <w:rPr>
          <w:rFonts w:ascii="Times New Roman" w:hAnsi="Times New Roman" w:cs="Times New Roman"/>
          <w:color w:val="000000"/>
          <w:sz w:val="26"/>
          <w:szCs w:val="26"/>
        </w:rPr>
        <w:t>Бюджет Магинского сельского поселения утверждён решением Совета депутатов Магинского сельского поселения от 25.12.2017 № 108-252 «О бюджете Магинского сельского поселения на 2018 год и плановый период 2019 и 2020 годов»</w:t>
      </w:r>
    </w:p>
    <w:p w:rsidR="00040012" w:rsidRPr="009734C5" w:rsidRDefault="00040012" w:rsidP="00040012">
      <w:pPr>
        <w:spacing w:after="0"/>
        <w:ind w:right="13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040012" w:rsidRPr="007F0F8D" w:rsidRDefault="00040012" w:rsidP="00040012">
      <w:pPr>
        <w:spacing w:after="0"/>
        <w:ind w:right="1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0F8D">
        <w:rPr>
          <w:rFonts w:ascii="Times New Roman" w:hAnsi="Times New Roman" w:cs="Times New Roman"/>
          <w:color w:val="000000"/>
          <w:sz w:val="26"/>
          <w:szCs w:val="26"/>
        </w:rPr>
        <w:t>План на 2018 год по доходам СБР составил 11369,980 тыс. рублей, получено доходов 4486,103 тыс. рублей, или более 39,5 % к годовому плану.</w:t>
      </w:r>
    </w:p>
    <w:p w:rsidR="00040012" w:rsidRPr="009734C5" w:rsidRDefault="00040012" w:rsidP="00040012">
      <w:pPr>
        <w:spacing w:after="0"/>
        <w:ind w:right="139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040012" w:rsidRPr="007F0F8D" w:rsidRDefault="00040012" w:rsidP="00040012">
      <w:pPr>
        <w:spacing w:after="0"/>
        <w:ind w:right="28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0F8D">
        <w:rPr>
          <w:rFonts w:ascii="Times New Roman" w:hAnsi="Times New Roman" w:cs="Times New Roman"/>
          <w:color w:val="000000"/>
          <w:sz w:val="26"/>
          <w:szCs w:val="26"/>
        </w:rPr>
        <w:t>План расходов по сводной бюджетной росписи на 2018 года составил 15621,565 тыс. рублей, исполнен в сумме5696,660 тыс. рублей или 36,5% к годовому плану.</w:t>
      </w:r>
    </w:p>
    <w:p w:rsidR="00040012" w:rsidRPr="00A80B1B" w:rsidRDefault="00040012" w:rsidP="00040012">
      <w:pPr>
        <w:spacing w:after="0"/>
        <w:ind w:right="28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5670"/>
        <w:gridCol w:w="1701"/>
        <w:gridCol w:w="2268"/>
        <w:gridCol w:w="1701"/>
      </w:tblGrid>
      <w:tr w:rsidR="00040012" w:rsidRPr="007A5FB1" w:rsidTr="005C404F">
        <w:trPr>
          <w:trHeight w:val="20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лей</w:t>
            </w:r>
          </w:p>
        </w:tc>
      </w:tr>
      <w:tr w:rsidR="00040012" w:rsidRPr="007A5FB1" w:rsidTr="005C404F">
        <w:trPr>
          <w:trHeight w:val="131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 по СБР на 2018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упило в бюджет поселения за 1 полугодие 2018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% выполнения к плану на 2018 год </w:t>
            </w:r>
          </w:p>
        </w:tc>
      </w:tr>
      <w:tr w:rsidR="00040012" w:rsidRPr="007A5FB1" w:rsidTr="005C404F">
        <w:trPr>
          <w:trHeight w:val="1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40012" w:rsidRPr="007A5FB1" w:rsidTr="005C404F">
        <w:trPr>
          <w:trHeight w:val="1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00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 152,5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218,3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9,3</w:t>
            </w:r>
          </w:p>
        </w:tc>
      </w:tr>
      <w:tr w:rsidR="00040012" w:rsidRPr="007A5FB1" w:rsidTr="005C404F">
        <w:trPr>
          <w:trHeight w:val="1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852,5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50,8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7,3</w:t>
            </w:r>
          </w:p>
        </w:tc>
      </w:tr>
      <w:tr w:rsidR="00040012" w:rsidRPr="007A5FB1" w:rsidTr="005C404F">
        <w:trPr>
          <w:trHeight w:val="1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1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ПРИБЫ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,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4,7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6,8</w:t>
            </w:r>
          </w:p>
        </w:tc>
      </w:tr>
      <w:tr w:rsidR="00040012" w:rsidRPr="007A5FB1" w:rsidTr="005C404F">
        <w:trPr>
          <w:trHeight w:val="18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1 0200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,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4,7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6,8</w:t>
            </w:r>
          </w:p>
        </w:tc>
      </w:tr>
      <w:tr w:rsidR="00040012" w:rsidRPr="007A5FB1" w:rsidTr="005C404F">
        <w:trPr>
          <w:trHeight w:val="1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3 0200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З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466,9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3,4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9,3</w:t>
            </w:r>
          </w:p>
        </w:tc>
      </w:tr>
      <w:tr w:rsidR="00040012" w:rsidRPr="007A5FB1" w:rsidTr="005C404F">
        <w:trPr>
          <w:trHeight w:val="1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5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231,29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,4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,3</w:t>
            </w:r>
          </w:p>
        </w:tc>
      </w:tr>
      <w:tr w:rsidR="00040012" w:rsidRPr="007A5FB1" w:rsidTr="005C404F">
        <w:trPr>
          <w:trHeight w:val="67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5 01000 00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,5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,4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5,5</w:t>
            </w:r>
          </w:p>
        </w:tc>
      </w:tr>
      <w:tr w:rsidR="00040012" w:rsidRPr="007A5FB1" w:rsidTr="005C404F">
        <w:trPr>
          <w:trHeight w:val="1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5 03000 00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6,79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040012" w:rsidRPr="007A5FB1" w:rsidTr="005C404F">
        <w:trPr>
          <w:trHeight w:val="38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6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5,3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6,5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,2</w:t>
            </w:r>
          </w:p>
        </w:tc>
      </w:tr>
      <w:tr w:rsidR="00040012" w:rsidRPr="007A5FB1" w:rsidTr="005C404F">
        <w:trPr>
          <w:trHeight w:val="1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6 01000 00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5,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9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,1</w:t>
            </w:r>
          </w:p>
        </w:tc>
      </w:tr>
      <w:tr w:rsidR="00040012" w:rsidRPr="007A5FB1" w:rsidTr="005C404F">
        <w:trPr>
          <w:trHeight w:val="1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6 04000 00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нспорт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5,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,8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,7</w:t>
            </w:r>
          </w:p>
        </w:tc>
      </w:tr>
      <w:tr w:rsidR="00040012" w:rsidRPr="007A5FB1" w:rsidTr="005C404F">
        <w:trPr>
          <w:trHeight w:val="1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6 06000 00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5,3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,7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5,9</w:t>
            </w:r>
          </w:p>
        </w:tc>
      </w:tr>
      <w:tr w:rsidR="00040012" w:rsidRPr="007A5FB1" w:rsidTr="005C404F">
        <w:trPr>
          <w:trHeight w:val="1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8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ПОШ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5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3,7</w:t>
            </w:r>
          </w:p>
        </w:tc>
      </w:tr>
      <w:tr w:rsidR="00040012" w:rsidRPr="007A5FB1" w:rsidTr="005C404F">
        <w:trPr>
          <w:trHeight w:val="1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040012" w:rsidRPr="007A5FB1" w:rsidTr="005C404F">
        <w:trPr>
          <w:trHeight w:val="1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,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7,5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5,9</w:t>
            </w:r>
          </w:p>
        </w:tc>
      </w:tr>
      <w:tr w:rsidR="00040012" w:rsidRPr="007A5FB1" w:rsidTr="005C404F">
        <w:trPr>
          <w:trHeight w:val="37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,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4,7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1,6</w:t>
            </w:r>
          </w:p>
        </w:tc>
      </w:tr>
      <w:tr w:rsidR="00040012" w:rsidRPr="007A5FB1" w:rsidTr="005C404F">
        <w:trPr>
          <w:trHeight w:val="37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5035 1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поселений и создан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0,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,9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1,8</w:t>
            </w:r>
          </w:p>
        </w:tc>
      </w:tr>
      <w:tr w:rsidR="00040012" w:rsidRPr="007A5FB1" w:rsidTr="005C404F">
        <w:trPr>
          <w:trHeight w:val="37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9045 1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,8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8,6</w:t>
            </w:r>
          </w:p>
        </w:tc>
      </w:tr>
      <w:tr w:rsidR="00040012" w:rsidRPr="007A5FB1" w:rsidTr="009734C5">
        <w:trPr>
          <w:trHeight w:val="10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5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40012" w:rsidRPr="007A5FB1" w:rsidTr="005C404F">
        <w:trPr>
          <w:trHeight w:val="1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2995 10 0000 1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5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40012" w:rsidRPr="007A5FB1" w:rsidTr="005C404F">
        <w:trPr>
          <w:trHeight w:val="1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8,7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40012" w:rsidRPr="007A5FB1" w:rsidTr="005C404F">
        <w:trPr>
          <w:trHeight w:val="1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01050 10 0000 18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выясненные поступ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8,7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40012" w:rsidRPr="007A5FB1" w:rsidTr="005C404F">
        <w:trPr>
          <w:trHeight w:val="21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 217,47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 267,7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5,3</w:t>
            </w:r>
          </w:p>
        </w:tc>
      </w:tr>
      <w:tr w:rsidR="00040012" w:rsidRPr="007A5FB1" w:rsidTr="005C404F">
        <w:trPr>
          <w:trHeight w:val="19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40012" w:rsidRPr="007A5FB1" w:rsidTr="005C404F">
        <w:trPr>
          <w:trHeight w:val="19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904,3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892,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9,4</w:t>
            </w:r>
          </w:p>
        </w:tc>
      </w:tr>
      <w:tr w:rsidR="00040012" w:rsidRPr="007A5FB1" w:rsidTr="005C404F">
        <w:trPr>
          <w:trHeight w:val="23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40012" w:rsidRPr="007A5FB1" w:rsidTr="005C404F">
        <w:trPr>
          <w:trHeight w:val="69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10001 1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тации бюджетам поселений на выравнивание уровня бюджетной обеспеченности. За счет средств краевого бюджета в соответствии 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аконо</w:t>
            </w: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 Хабаровского края от 30.11.2005 № 312 "О наделении органов местного самоуправления муниципальных районов полномочиями органов государственной власти Хабаровского края по расчету и п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доставлению дотаций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равни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,0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,5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0,0</w:t>
            </w:r>
          </w:p>
        </w:tc>
      </w:tr>
      <w:tr w:rsidR="00040012" w:rsidRPr="007A5FB1" w:rsidTr="005C404F">
        <w:trPr>
          <w:trHeight w:val="21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040012" w:rsidRPr="007A5FB1" w:rsidTr="0044725E">
        <w:trPr>
          <w:trHeight w:val="69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е</w:t>
            </w:r>
            <w:proofErr w:type="spellEnd"/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юджетной обеспеченности поселений за счет средств краевого бюджета"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40012" w:rsidRPr="007A5FB1" w:rsidTr="005C404F">
        <w:trPr>
          <w:trHeight w:val="21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15001 1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тации бюджетам поселений из районного фонда финансовой поддержки поселени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881,28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881,2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0,0</w:t>
            </w:r>
          </w:p>
        </w:tc>
      </w:tr>
      <w:tr w:rsidR="00040012" w:rsidRPr="007A5FB1" w:rsidTr="005C404F">
        <w:trPr>
          <w:trHeight w:val="22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 02 01001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668,482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5,5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,5</w:t>
            </w:r>
          </w:p>
        </w:tc>
      </w:tr>
      <w:tr w:rsidR="00040012" w:rsidRPr="007A5FB1" w:rsidTr="005C404F">
        <w:trPr>
          <w:trHeight w:val="22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40012" w:rsidRPr="007A5FB1" w:rsidTr="005C404F">
        <w:trPr>
          <w:trHeight w:val="43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555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3,2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040012" w:rsidRPr="007A5FB1" w:rsidTr="005C404F">
        <w:trPr>
          <w:trHeight w:val="22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9999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субсидии бюджетам сельских поселений (ППМИ и Мун. Служб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305,27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,5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,0</w:t>
            </w:r>
          </w:p>
        </w:tc>
      </w:tr>
      <w:tr w:rsidR="00040012" w:rsidRPr="007A5FB1" w:rsidTr="0044725E">
        <w:trPr>
          <w:trHeight w:val="71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 02 03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58,07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1,0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1,3</w:t>
            </w:r>
          </w:p>
        </w:tc>
      </w:tr>
      <w:tr w:rsidR="00040012" w:rsidRPr="007A5FB1" w:rsidTr="005C404F">
        <w:trPr>
          <w:trHeight w:val="23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213B5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213B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40012" w:rsidRPr="007A5FB1" w:rsidTr="005C404F">
        <w:trPr>
          <w:trHeight w:val="1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5930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,5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8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0,3</w:t>
            </w:r>
          </w:p>
        </w:tc>
      </w:tr>
      <w:tr w:rsidR="00040012" w:rsidRPr="007A5FB1" w:rsidTr="0044725E">
        <w:trPr>
          <w:trHeight w:val="103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5118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я на выполн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6,3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,0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0,7</w:t>
            </w:r>
          </w:p>
        </w:tc>
      </w:tr>
      <w:tr w:rsidR="00040012" w:rsidRPr="007A5FB1" w:rsidTr="005C404F">
        <w:trPr>
          <w:trHeight w:val="83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0024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поселений на выполнение передаваемых полномочий субъектов Российской Федерации в соответствии с законом Хабаровского края от 24.11.2010 № 49 "О наделении органов местного самоуправления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2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0,0</w:t>
            </w:r>
          </w:p>
        </w:tc>
      </w:tr>
      <w:tr w:rsidR="00040012" w:rsidRPr="007A5FB1" w:rsidTr="005C404F">
        <w:trPr>
          <w:trHeight w:val="31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040012" w:rsidRPr="007A5FB1" w:rsidTr="005C404F">
        <w:trPr>
          <w:trHeight w:val="31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 02 40000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 490,93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274,1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6,5</w:t>
            </w:r>
          </w:p>
        </w:tc>
      </w:tr>
      <w:tr w:rsidR="00040012" w:rsidRPr="007A5FB1" w:rsidTr="005C404F">
        <w:trPr>
          <w:trHeight w:val="23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40012" w:rsidRPr="007A5FB1" w:rsidTr="005C404F">
        <w:trPr>
          <w:trHeight w:val="56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40014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на оплату коммунальных услуг объектов отдела культуры, расположенных на территории поселе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,8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040012" w:rsidRPr="007A5FB1" w:rsidTr="005C404F">
        <w:trPr>
          <w:trHeight w:val="28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49999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478,09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274,1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6,6</w:t>
            </w:r>
          </w:p>
        </w:tc>
      </w:tr>
      <w:tr w:rsidR="00040012" w:rsidRPr="007A5FB1" w:rsidTr="005C404F">
        <w:trPr>
          <w:trHeight w:val="64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 19 00000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Возврат остатков субсидий, </w:t>
            </w:r>
            <w:proofErr w:type="gramStart"/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убвенций  и</w:t>
            </w:r>
            <w:proofErr w:type="gramEnd"/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иных межбюджетных  трансфертов,  имеющих целевое назначение, прошлых лет из бюджетов поселений. </w:t>
            </w: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вращены в краевой бюджет в соответствии с БК 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4,35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5,9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5,8</w:t>
            </w:r>
          </w:p>
        </w:tc>
      </w:tr>
      <w:tr w:rsidR="00040012" w:rsidRPr="007A5FB1" w:rsidTr="005C404F">
        <w:trPr>
          <w:trHeight w:val="21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 19 60010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озврат остат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4,35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5,9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5,8</w:t>
            </w:r>
          </w:p>
        </w:tc>
      </w:tr>
      <w:tr w:rsidR="00040012" w:rsidRPr="007A5FB1" w:rsidTr="005C404F">
        <w:trPr>
          <w:trHeight w:val="1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СЕГО ДОХОДОВ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 369,98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 486,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9,5</w:t>
            </w:r>
          </w:p>
        </w:tc>
      </w:tr>
      <w:tr w:rsidR="00040012" w:rsidRPr="007A5FB1" w:rsidTr="0044725E">
        <w:trPr>
          <w:trHeight w:val="2553"/>
        </w:trPr>
        <w:tc>
          <w:tcPr>
            <w:tcW w:w="2694" w:type="dxa"/>
            <w:tcBorders>
              <w:top w:val="single" w:sz="4" w:space="0" w:color="auto"/>
            </w:tcBorders>
          </w:tcPr>
          <w:p w:rsidR="00040012" w:rsidRDefault="00040012" w:rsidP="00447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4725E" w:rsidRDefault="0044725E" w:rsidP="00447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4725E" w:rsidRDefault="0044725E" w:rsidP="00447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4725E" w:rsidRDefault="0044725E" w:rsidP="00447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4725E" w:rsidRDefault="0044725E" w:rsidP="00447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4725E" w:rsidRDefault="0044725E" w:rsidP="00447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4725E" w:rsidRDefault="0044725E" w:rsidP="00447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4725E" w:rsidRDefault="0044725E" w:rsidP="00447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4725E" w:rsidRDefault="0044725E" w:rsidP="00447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4725E" w:rsidRDefault="0044725E" w:rsidP="00447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4725E" w:rsidRDefault="0044725E" w:rsidP="00447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4725E" w:rsidRDefault="0044725E" w:rsidP="00447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4725E" w:rsidRPr="009B0620" w:rsidRDefault="0044725E" w:rsidP="00447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040012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40012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40012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40012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40012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40012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40012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40012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40012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40012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40012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0012" w:rsidRPr="007A5FB1" w:rsidTr="005C404F">
        <w:trPr>
          <w:trHeight w:val="303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40012" w:rsidRPr="007A5FB1" w:rsidTr="005C404F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дел, подразде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 на 2018 год по СБ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полнено за 1 квартал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 выполнения к плану 2018 года</w:t>
            </w:r>
          </w:p>
        </w:tc>
      </w:tr>
      <w:tr w:rsidR="00040012" w:rsidRPr="007A5FB1" w:rsidTr="005C404F">
        <w:trPr>
          <w:trHeight w:val="2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1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 146,9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 794,3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3,7</w:t>
            </w:r>
          </w:p>
        </w:tc>
      </w:tr>
      <w:tr w:rsidR="00040012" w:rsidRPr="007A5FB1" w:rsidTr="005C404F">
        <w:trPr>
          <w:trHeight w:val="2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40012" w:rsidRPr="007A5FB1" w:rsidTr="005C404F">
        <w:trPr>
          <w:trHeight w:val="43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ункционирование высшего должностного лица субъекта РФ и органа местного самоуправления (расходы на содержание главы администрации поселения)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2,6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6,7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3,6</w:t>
            </w:r>
          </w:p>
        </w:tc>
      </w:tr>
      <w:tr w:rsidR="00040012" w:rsidRPr="007A5FB1" w:rsidTr="005C404F">
        <w:trPr>
          <w:trHeight w:val="26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ункционирование местных администрац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033,8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6,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4,3</w:t>
            </w:r>
          </w:p>
        </w:tc>
      </w:tr>
      <w:tr w:rsidR="00040012" w:rsidRPr="007A5FB1" w:rsidTr="005C404F">
        <w:trPr>
          <w:trHeight w:val="22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40012" w:rsidRPr="007A5FB1" w:rsidTr="0044725E">
        <w:trPr>
          <w:trHeight w:val="85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расходы на заработную плату и начисления на не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491,3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114,6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4,9</w:t>
            </w:r>
          </w:p>
        </w:tc>
      </w:tr>
      <w:tr w:rsidR="00040012" w:rsidRPr="007A5FB1" w:rsidTr="005C404F">
        <w:trPr>
          <w:trHeight w:val="45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бюджетные трансферты на администрирование части передаваемых полномочий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6,28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6,8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5,4</w:t>
            </w:r>
          </w:p>
        </w:tc>
      </w:tr>
      <w:tr w:rsidR="00040012" w:rsidRPr="007A5FB1" w:rsidTr="005C404F">
        <w:trPr>
          <w:trHeight w:val="43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бюджетные трансферты на обеспечение деятельности органов финансового (финансово-бюджетного) надзора (КСП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,8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,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6,4</w:t>
            </w:r>
          </w:p>
        </w:tc>
      </w:tr>
      <w:tr w:rsidR="00040012" w:rsidRPr="007A5FB1" w:rsidTr="005C404F">
        <w:trPr>
          <w:trHeight w:val="23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проведение выборов и референдум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6,8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6,8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0,0</w:t>
            </w:r>
          </w:p>
        </w:tc>
      </w:tr>
      <w:tr w:rsidR="00040012" w:rsidRPr="007A5FB1" w:rsidTr="005C404F">
        <w:trPr>
          <w:trHeight w:val="28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1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040012" w:rsidRPr="007A5FB1" w:rsidTr="005C404F">
        <w:trPr>
          <w:trHeight w:val="2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9,8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2,9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2,9</w:t>
            </w:r>
          </w:p>
        </w:tc>
      </w:tr>
      <w:tr w:rsidR="00040012" w:rsidRPr="007A5FB1" w:rsidTr="005C404F">
        <w:trPr>
          <w:trHeight w:val="23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нало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,36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4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,2</w:t>
            </w:r>
          </w:p>
        </w:tc>
      </w:tr>
      <w:tr w:rsidR="00040012" w:rsidRPr="007A5FB1" w:rsidTr="005C404F">
        <w:trPr>
          <w:trHeight w:val="22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0,45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0,4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0,1</w:t>
            </w:r>
          </w:p>
        </w:tc>
      </w:tr>
      <w:tr w:rsidR="00040012" w:rsidRPr="007A5FB1" w:rsidTr="005C404F">
        <w:trPr>
          <w:trHeight w:val="19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2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6,3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8,1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0,0</w:t>
            </w:r>
          </w:p>
        </w:tc>
      </w:tr>
      <w:tr w:rsidR="00040012" w:rsidRPr="007A5FB1" w:rsidTr="005C404F">
        <w:trPr>
          <w:trHeight w:val="27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40012" w:rsidRPr="007A5FB1" w:rsidTr="005C404F">
        <w:trPr>
          <w:trHeight w:val="43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0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билизационная и вневойсковая подготовка (осуществление первичного воинского учета на территориях, где отсутс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ую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енные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мис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6,3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,1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0,0</w:t>
            </w:r>
          </w:p>
        </w:tc>
      </w:tr>
      <w:tr w:rsidR="00040012" w:rsidRPr="007A5FB1" w:rsidTr="005C404F">
        <w:trPr>
          <w:trHeight w:val="3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040012" w:rsidRPr="007A5FB1" w:rsidTr="005C404F">
        <w:trPr>
          <w:trHeight w:val="3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аты</w:t>
            </w:r>
            <w:proofErr w:type="spellEnd"/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, за счет средств федераль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40012" w:rsidRPr="007A5FB1" w:rsidTr="005C404F">
        <w:trPr>
          <w:trHeight w:val="3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3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111,63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018,6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1,6</w:t>
            </w:r>
          </w:p>
        </w:tc>
      </w:tr>
      <w:tr w:rsidR="00040012" w:rsidRPr="007A5FB1" w:rsidTr="005C404F">
        <w:trPr>
          <w:trHeight w:val="27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40012" w:rsidRPr="007A5FB1" w:rsidTr="005C404F">
        <w:trPr>
          <w:trHeight w:val="43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0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ы Юстиции (государственная регистрация актов гражданского состояния), за счет средств федераль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,5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7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9,8</w:t>
            </w:r>
          </w:p>
        </w:tc>
      </w:tr>
      <w:tr w:rsidR="00040012" w:rsidRPr="007A5FB1" w:rsidTr="005C404F">
        <w:trPr>
          <w:trHeight w:val="46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0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8,09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8,0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0,0</w:t>
            </w:r>
          </w:p>
        </w:tc>
      </w:tr>
      <w:tr w:rsidR="00040012" w:rsidRPr="007A5FB1" w:rsidTr="005C404F">
        <w:trPr>
          <w:trHeight w:val="43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еспечение противопожарной безопасности (обновление </w:t>
            </w:r>
            <w:proofErr w:type="spellStart"/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полосы</w:t>
            </w:r>
            <w:proofErr w:type="spellEnd"/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4,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8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7,9</w:t>
            </w:r>
          </w:p>
        </w:tc>
      </w:tr>
      <w:tr w:rsidR="00040012" w:rsidRPr="007A5FB1" w:rsidTr="005C404F">
        <w:trPr>
          <w:trHeight w:val="26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4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 507,1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09,5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,4</w:t>
            </w:r>
          </w:p>
        </w:tc>
      </w:tr>
      <w:tr w:rsidR="00040012" w:rsidRPr="007A5FB1" w:rsidTr="005C404F">
        <w:trPr>
          <w:trHeight w:val="24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0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держание </w:t>
            </w:r>
            <w:proofErr w:type="spellStart"/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утрипоселенческих</w:t>
            </w:r>
            <w:proofErr w:type="spellEnd"/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р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507,1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9,5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,4</w:t>
            </w:r>
          </w:p>
        </w:tc>
      </w:tr>
      <w:tr w:rsidR="00040012" w:rsidRPr="007A5FB1" w:rsidTr="005C404F">
        <w:trPr>
          <w:trHeight w:val="20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рожное освещ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0,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,9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,4</w:t>
            </w:r>
          </w:p>
        </w:tc>
      </w:tr>
      <w:tr w:rsidR="00040012" w:rsidRPr="007A5FB1" w:rsidTr="005C404F">
        <w:trPr>
          <w:trHeight w:val="27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держание и ремонт дорожной се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757,1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1,5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,2</w:t>
            </w:r>
          </w:p>
        </w:tc>
      </w:tr>
      <w:tr w:rsidR="00040012" w:rsidRPr="007A5FB1" w:rsidTr="005C404F">
        <w:trPr>
          <w:trHeight w:val="2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5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597,79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5,3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,8</w:t>
            </w:r>
          </w:p>
        </w:tc>
      </w:tr>
      <w:tr w:rsidR="00040012" w:rsidRPr="007A5FB1" w:rsidTr="005C404F">
        <w:trPr>
          <w:trHeight w:val="2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40012" w:rsidRPr="007A5FB1" w:rsidTr="005C404F">
        <w:trPr>
          <w:trHeight w:val="20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0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3,6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,9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,5</w:t>
            </w:r>
          </w:p>
        </w:tc>
      </w:tr>
      <w:tr w:rsidR="00040012" w:rsidRPr="007A5FB1" w:rsidTr="005C404F">
        <w:trPr>
          <w:trHeight w:val="21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0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,8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040012" w:rsidRPr="007A5FB1" w:rsidTr="005C404F">
        <w:trPr>
          <w:trHeight w:val="20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0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1,3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7,3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,5</w:t>
            </w:r>
          </w:p>
        </w:tc>
      </w:tr>
      <w:tr w:rsidR="00040012" w:rsidRPr="007A5FB1" w:rsidTr="005C404F">
        <w:trPr>
          <w:trHeight w:val="20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40012" w:rsidRPr="007A5FB1" w:rsidTr="005C404F">
        <w:trPr>
          <w:trHeight w:val="68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формирование современной среды (дворовые территор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2,89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040012" w:rsidRPr="007A5FB1" w:rsidTr="005C404F">
        <w:trPr>
          <w:trHeight w:val="20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ТОС реконструкция колод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,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40012" w:rsidRPr="007A5FB1" w:rsidTr="005C404F">
        <w:trPr>
          <w:trHeight w:val="79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формирование современной среды (общественные территор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,1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040012" w:rsidRPr="007A5FB1" w:rsidTr="005C404F">
        <w:trPr>
          <w:trHeight w:val="20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расходы на содержание мест захорон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7,3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7,3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0,0</w:t>
            </w:r>
          </w:p>
        </w:tc>
      </w:tr>
      <w:tr w:rsidR="00040012" w:rsidRPr="007A5FB1" w:rsidTr="005C404F">
        <w:trPr>
          <w:trHeight w:val="20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рочие расходы по благоустройству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040012" w:rsidRPr="007A5FB1" w:rsidTr="005C404F">
        <w:trPr>
          <w:trHeight w:val="24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040012" w:rsidRPr="007A5FB1" w:rsidTr="005C404F">
        <w:trPr>
          <w:trHeight w:val="24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8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ультура, кинематография, 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479,75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040012" w:rsidRPr="007A5FB1" w:rsidTr="005C404F">
        <w:trPr>
          <w:trHeight w:val="2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40012" w:rsidRPr="007A5FB1" w:rsidTr="005C404F">
        <w:trPr>
          <w:trHeight w:val="2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0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здание музея истории посел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479,75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040012" w:rsidRPr="007A5FB1" w:rsidTr="005C404F">
        <w:trPr>
          <w:trHeight w:val="21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70,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32,4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9,5</w:t>
            </w:r>
          </w:p>
        </w:tc>
      </w:tr>
      <w:tr w:rsidR="00040012" w:rsidRPr="007A5FB1" w:rsidTr="005C404F">
        <w:trPr>
          <w:trHeight w:val="21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40012" w:rsidRPr="007A5FB1" w:rsidTr="005C404F">
        <w:trPr>
          <w:trHeight w:val="2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0,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2,4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9,5</w:t>
            </w:r>
          </w:p>
        </w:tc>
      </w:tr>
      <w:tr w:rsidR="00040012" w:rsidRPr="007A5FB1" w:rsidTr="005C404F">
        <w:trPr>
          <w:trHeight w:val="24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72,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8,1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8,0</w:t>
            </w:r>
          </w:p>
        </w:tc>
      </w:tr>
      <w:tr w:rsidR="00040012" w:rsidRPr="007A5FB1" w:rsidTr="005C404F">
        <w:trPr>
          <w:trHeight w:val="26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40012" w:rsidRPr="007A5FB1" w:rsidTr="005C404F">
        <w:trPr>
          <w:trHeight w:val="28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0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зическая культура и спорт (содержание тренера-преподавател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2,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,1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8,0</w:t>
            </w:r>
          </w:p>
        </w:tc>
      </w:tr>
      <w:tr w:rsidR="00040012" w:rsidRPr="007A5FB1" w:rsidTr="005C404F">
        <w:trPr>
          <w:trHeight w:val="26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того расходов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5 621,56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 696,6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6,5</w:t>
            </w:r>
          </w:p>
        </w:tc>
      </w:tr>
      <w:tr w:rsidR="00040012" w:rsidRPr="007A5FB1" w:rsidTr="005C404F">
        <w:trPr>
          <w:trHeight w:val="26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06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езультат исполнению бюджета (дефицит/профици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40012" w:rsidRPr="007A5FB1" w:rsidTr="005C404F">
        <w:trPr>
          <w:trHeight w:val="26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0012" w:rsidRPr="009B0620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40012" w:rsidRPr="007A5FB1" w:rsidTr="005C404F">
        <w:trPr>
          <w:trHeight w:val="456"/>
        </w:trPr>
        <w:tc>
          <w:tcPr>
            <w:tcW w:w="140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мма остатков денежных средств на едином счете бюджета поселения по состоянию на 01.01.2018 года составила 4191,733 т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. рублей, они в 2018 году </w:t>
            </w:r>
            <w:r w:rsidRPr="007A5F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очнены в бюджете поселения.</w:t>
            </w:r>
          </w:p>
        </w:tc>
      </w:tr>
      <w:tr w:rsidR="00040012" w:rsidRPr="007A5FB1" w:rsidTr="005C404F">
        <w:trPr>
          <w:trHeight w:val="1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0012" w:rsidRPr="007A5FB1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0012" w:rsidTr="005C404F">
        <w:trPr>
          <w:trHeight w:val="1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40012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40012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0012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40012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0012" w:rsidRDefault="00040012" w:rsidP="005C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40012" w:rsidRDefault="00040012" w:rsidP="00040012"/>
    <w:p w:rsidR="00040012" w:rsidRPr="00C8619D" w:rsidRDefault="00040012" w:rsidP="00040012">
      <w:pPr>
        <w:jc w:val="both"/>
        <w:rPr>
          <w:sz w:val="26"/>
          <w:szCs w:val="26"/>
        </w:rPr>
      </w:pPr>
    </w:p>
    <w:p w:rsidR="00761F26" w:rsidRDefault="00761F26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F26" w:rsidRDefault="00761F26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F26" w:rsidRDefault="00761F26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F26" w:rsidRDefault="00761F26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F26" w:rsidRDefault="00761F26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F26" w:rsidRDefault="00761F26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F26" w:rsidRPr="00443ECF" w:rsidRDefault="00761F26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61F26" w:rsidRPr="00443ECF" w:rsidSect="00762874">
      <w:headerReference w:type="default" r:id="rId7"/>
      <w:pgSz w:w="16838" w:h="11906" w:orient="landscape"/>
      <w:pgMar w:top="1134" w:right="73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5F1" w:rsidRDefault="00B645F1" w:rsidP="005C404F">
      <w:pPr>
        <w:spacing w:after="0" w:line="240" w:lineRule="auto"/>
      </w:pPr>
      <w:r>
        <w:separator/>
      </w:r>
    </w:p>
  </w:endnote>
  <w:endnote w:type="continuationSeparator" w:id="0">
    <w:p w:rsidR="00B645F1" w:rsidRDefault="00B645F1" w:rsidP="005C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5F1" w:rsidRDefault="00B645F1" w:rsidP="005C404F">
      <w:pPr>
        <w:spacing w:after="0" w:line="240" w:lineRule="auto"/>
      </w:pPr>
      <w:r>
        <w:separator/>
      </w:r>
    </w:p>
  </w:footnote>
  <w:footnote w:type="continuationSeparator" w:id="0">
    <w:p w:rsidR="00B645F1" w:rsidRDefault="00B645F1" w:rsidP="005C4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529344"/>
      <w:docPartObj>
        <w:docPartGallery w:val="Page Numbers (Top of Page)"/>
        <w:docPartUnique/>
      </w:docPartObj>
    </w:sdtPr>
    <w:sdtEndPr/>
    <w:sdtContent>
      <w:p w:rsidR="005C404F" w:rsidRDefault="005C404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38E">
          <w:rPr>
            <w:noProof/>
          </w:rPr>
          <w:t>27</w:t>
        </w:r>
        <w:r>
          <w:fldChar w:fldCharType="end"/>
        </w:r>
      </w:p>
    </w:sdtContent>
  </w:sdt>
  <w:p w:rsidR="005C404F" w:rsidRDefault="005C404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29"/>
    <w:rsid w:val="00040012"/>
    <w:rsid w:val="00080DA9"/>
    <w:rsid w:val="000F2993"/>
    <w:rsid w:val="00153FCD"/>
    <w:rsid w:val="00236460"/>
    <w:rsid w:val="003A6F5C"/>
    <w:rsid w:val="00402CE8"/>
    <w:rsid w:val="00443CC3"/>
    <w:rsid w:val="00443ECF"/>
    <w:rsid w:val="0044725E"/>
    <w:rsid w:val="00467ECE"/>
    <w:rsid w:val="0055638E"/>
    <w:rsid w:val="005C404F"/>
    <w:rsid w:val="0067118E"/>
    <w:rsid w:val="006C1E8A"/>
    <w:rsid w:val="00761F26"/>
    <w:rsid w:val="00762874"/>
    <w:rsid w:val="007F0F8D"/>
    <w:rsid w:val="00921DE3"/>
    <w:rsid w:val="009406A6"/>
    <w:rsid w:val="009734C5"/>
    <w:rsid w:val="00B645F1"/>
    <w:rsid w:val="00CC3029"/>
    <w:rsid w:val="00D235A3"/>
    <w:rsid w:val="00DC750A"/>
    <w:rsid w:val="00E834B5"/>
    <w:rsid w:val="00EC0FA3"/>
    <w:rsid w:val="00F5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F3774B-C3DC-4BB8-8331-28A9916F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4001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4001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04001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DE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40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4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0012"/>
  </w:style>
  <w:style w:type="paragraph" w:styleId="a8">
    <w:name w:val="footer"/>
    <w:basedOn w:val="a"/>
    <w:link w:val="a9"/>
    <w:uiPriority w:val="99"/>
    <w:unhideWhenUsed/>
    <w:rsid w:val="0004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0012"/>
  </w:style>
  <w:style w:type="character" w:customStyle="1" w:styleId="20">
    <w:name w:val="Заголовок 2 Знак"/>
    <w:basedOn w:val="a0"/>
    <w:link w:val="2"/>
    <w:rsid w:val="000400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400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40012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31">
    <w:name w:val="Body Text 3"/>
    <w:basedOn w:val="a"/>
    <w:link w:val="32"/>
    <w:rsid w:val="00040012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040012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paragraph" w:styleId="aa">
    <w:name w:val="Title"/>
    <w:basedOn w:val="a"/>
    <w:link w:val="ab"/>
    <w:qFormat/>
    <w:rsid w:val="000400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040012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A933-C955-4C03-827B-089C83CF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850</Words>
  <Characters>3334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CoreI3</dc:creator>
  <cp:keywords/>
  <dc:description/>
  <cp:lastModifiedBy>IntelCoreI3</cp:lastModifiedBy>
  <cp:revision>26</cp:revision>
  <cp:lastPrinted>2018-07-26T00:15:00Z</cp:lastPrinted>
  <dcterms:created xsi:type="dcterms:W3CDTF">2018-04-26T23:36:00Z</dcterms:created>
  <dcterms:modified xsi:type="dcterms:W3CDTF">2018-07-30T22:39:00Z</dcterms:modified>
</cp:coreProperties>
</file>